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B855" w14:textId="77777777" w:rsidR="00FE067E" w:rsidRDefault="003C6034" w:rsidP="00CC1F3B">
      <w:pPr>
        <w:pStyle w:val="TitlePageOrigin"/>
      </w:pPr>
      <w:r>
        <w:rPr>
          <w:caps w:val="0"/>
        </w:rPr>
        <w:t>WEST VIRGINIA LEGISLATURE</w:t>
      </w:r>
    </w:p>
    <w:p w14:paraId="7F7B8ABD" w14:textId="17617147" w:rsidR="00CD36CF" w:rsidRDefault="00CD36CF" w:rsidP="00CC1F3B">
      <w:pPr>
        <w:pStyle w:val="TitlePageSession"/>
      </w:pPr>
      <w:r>
        <w:t>20</w:t>
      </w:r>
      <w:r w:rsidR="00EC5E63">
        <w:t>2</w:t>
      </w:r>
      <w:r w:rsidR="0020151F">
        <w:t>6</w:t>
      </w:r>
      <w:r>
        <w:t xml:space="preserve"> </w:t>
      </w:r>
      <w:r w:rsidR="003C6034">
        <w:rPr>
          <w:caps w:val="0"/>
        </w:rPr>
        <w:t>REGULAR SESSION</w:t>
      </w:r>
      <w:r w:rsidR="00AE6DD6">
        <w:rPr>
          <w:noProof/>
        </w:rPr>
        <mc:AlternateContent>
          <mc:Choice Requires="wps">
            <w:drawing>
              <wp:anchor distT="0" distB="0" distL="114300" distR="114300" simplePos="0" relativeHeight="251659264" behindDoc="0" locked="0" layoutInCell="1" allowOverlap="1" wp14:anchorId="10436B8A" wp14:editId="5947F899">
                <wp:simplePos x="0" y="0"/>
                <wp:positionH relativeFrom="column">
                  <wp:posOffset>6007100</wp:posOffset>
                </wp:positionH>
                <wp:positionV relativeFrom="paragraph">
                  <wp:posOffset>1617980</wp:posOffset>
                </wp:positionV>
                <wp:extent cx="635000" cy="476250"/>
                <wp:effectExtent l="0" t="0" r="12700" b="19050"/>
                <wp:wrapNone/>
                <wp:docPr id="1375264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EE5772" w14:textId="1BD9379C" w:rsidR="00AE6DD6" w:rsidRPr="00AE6DD6" w:rsidRDefault="00AE6DD6" w:rsidP="00AE6DD6">
                            <w:pPr>
                              <w:spacing w:line="240" w:lineRule="auto"/>
                              <w:jc w:val="center"/>
                              <w:rPr>
                                <w:rFonts w:cs="Arial"/>
                                <w:b/>
                              </w:rPr>
                            </w:pPr>
                            <w:r w:rsidRPr="00AE6DD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36B8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CEE5772" w14:textId="1BD9379C" w:rsidR="00AE6DD6" w:rsidRPr="00AE6DD6" w:rsidRDefault="00AE6DD6" w:rsidP="00AE6DD6">
                      <w:pPr>
                        <w:spacing w:line="240" w:lineRule="auto"/>
                        <w:jc w:val="center"/>
                        <w:rPr>
                          <w:rFonts w:cs="Arial"/>
                          <w:b/>
                        </w:rPr>
                      </w:pPr>
                      <w:r w:rsidRPr="00AE6DD6">
                        <w:rPr>
                          <w:rFonts w:cs="Arial"/>
                          <w:b/>
                        </w:rPr>
                        <w:t>FISCAL NOTE</w:t>
                      </w:r>
                    </w:p>
                  </w:txbxContent>
                </v:textbox>
              </v:shape>
            </w:pict>
          </mc:Fallback>
        </mc:AlternateContent>
      </w:r>
    </w:p>
    <w:p w14:paraId="41866A26" w14:textId="77777777" w:rsidR="00CD36CF" w:rsidRDefault="00D238B7" w:rsidP="00CC1F3B">
      <w:pPr>
        <w:pStyle w:val="TitlePageBillPrefix"/>
      </w:pPr>
      <w:sdt>
        <w:sdtPr>
          <w:tag w:val="IntroDate"/>
          <w:id w:val="-1236936958"/>
          <w:placeholder>
            <w:docPart w:val="ACD7B22BA2004138B3F198433AA836DD"/>
          </w:placeholder>
          <w:text/>
        </w:sdtPr>
        <w:sdtEndPr/>
        <w:sdtContent>
          <w:r w:rsidR="00AE48A0">
            <w:t>Introduced</w:t>
          </w:r>
        </w:sdtContent>
      </w:sdt>
    </w:p>
    <w:p w14:paraId="5CA30673" w14:textId="5BE2E07F" w:rsidR="00CD36CF" w:rsidRDefault="00D238B7" w:rsidP="00CC1F3B">
      <w:pPr>
        <w:pStyle w:val="BillNumber"/>
      </w:pPr>
      <w:sdt>
        <w:sdtPr>
          <w:tag w:val="Chamber"/>
          <w:id w:val="893011969"/>
          <w:lock w:val="sdtLocked"/>
          <w:placeholder>
            <w:docPart w:val="C0EE6349D5714E34B545809757DB57E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61FE851859A4F4B85127727B29454D6"/>
          </w:placeholder>
          <w:text/>
        </w:sdtPr>
        <w:sdtEndPr/>
        <w:sdtContent>
          <w:r w:rsidR="00462548">
            <w:t>4449</w:t>
          </w:r>
        </w:sdtContent>
      </w:sdt>
    </w:p>
    <w:p w14:paraId="753B5107" w14:textId="668F69FC" w:rsidR="00CD36CF" w:rsidRDefault="00CD36CF" w:rsidP="00CC1F3B">
      <w:pPr>
        <w:pStyle w:val="Sponsors"/>
      </w:pPr>
      <w:r>
        <w:t xml:space="preserve">By </w:t>
      </w:r>
      <w:sdt>
        <w:sdtPr>
          <w:tag w:val="Sponsors"/>
          <w:id w:val="1589585889"/>
          <w:placeholder>
            <w:docPart w:val="99DA3BC22DE848F0AE3AD2CDE60391BE"/>
          </w:placeholder>
          <w:text w:multiLine="1"/>
        </w:sdtPr>
        <w:sdtEndPr/>
        <w:sdtContent>
          <w:r w:rsidR="006B3AE3">
            <w:t>Delegate</w:t>
          </w:r>
          <w:r w:rsidR="007F50EE">
            <w:t>s</w:t>
          </w:r>
          <w:r w:rsidR="006B3AE3">
            <w:t xml:space="preserve"> Hillenbrand</w:t>
          </w:r>
          <w:r w:rsidR="007F50EE">
            <w:t>, Kump, Sheedy, Mallow, Bell, Ellington,</w:t>
          </w:r>
          <w:r w:rsidR="009D5F1E">
            <w:t xml:space="preserve"> Funkhouser,</w:t>
          </w:r>
          <w:r w:rsidR="007F50EE">
            <w:t xml:space="preserve"> and Dean</w:t>
          </w:r>
        </w:sdtContent>
      </w:sdt>
    </w:p>
    <w:p w14:paraId="7FA05EEB" w14:textId="7721B4CE" w:rsidR="00E831B3" w:rsidRDefault="00CD36CF" w:rsidP="00CC1F3B">
      <w:pPr>
        <w:pStyle w:val="References"/>
      </w:pPr>
      <w:r>
        <w:t>[</w:t>
      </w:r>
      <w:sdt>
        <w:sdtPr>
          <w:tag w:val="References"/>
          <w:id w:val="-1043047873"/>
          <w:placeholder>
            <w:docPart w:val="A8EFA46D943D455396EC340DD0F939B9"/>
          </w:placeholder>
          <w:text w:multiLine="1"/>
        </w:sdtPr>
        <w:sdtEndPr/>
        <w:sdtContent>
          <w:r w:rsidR="00462548">
            <w:t>Introduced January 16, 2026; referred to the Committee on Education then the Judiciary</w:t>
          </w:r>
        </w:sdtContent>
      </w:sdt>
      <w:r>
        <w:t>]</w:t>
      </w:r>
    </w:p>
    <w:p w14:paraId="4666546F" w14:textId="07ADE212" w:rsidR="00303684" w:rsidRDefault="0000526A" w:rsidP="00CC1F3B">
      <w:pPr>
        <w:pStyle w:val="TitleSection"/>
      </w:pPr>
      <w:r>
        <w:lastRenderedPageBreak/>
        <w:t>A BILL</w:t>
      </w:r>
      <w:r w:rsidR="006B3AE3">
        <w:t xml:space="preserve"> to amend the Code of West Virginia, 1931, as amended, by adding a new section</w:t>
      </w:r>
      <w:r w:rsidR="002E0A83">
        <w:t>,</w:t>
      </w:r>
      <w:r w:rsidR="006B3AE3">
        <w:t xml:space="preserve"> designated </w:t>
      </w:r>
      <w:r w:rsidR="006B3AE3" w:rsidRPr="006B3AE3">
        <w:t>§18</w:t>
      </w:r>
      <w:r w:rsidR="006B3AE3">
        <w:t>-</w:t>
      </w:r>
      <w:r w:rsidR="00411A35">
        <w:t>1-5</w:t>
      </w:r>
      <w:r w:rsidR="006B3AE3">
        <w:t>, relating to permitting cameras in school classrooms</w:t>
      </w:r>
      <w:r w:rsidR="004855D2">
        <w:t xml:space="preserve">; providing definitions; setting out camera placements; </w:t>
      </w:r>
      <w:r w:rsidR="00AB2BBF">
        <w:t xml:space="preserve">providing for </w:t>
      </w:r>
      <w:r w:rsidR="004855D2">
        <w:t xml:space="preserve">retention of recordings; </w:t>
      </w:r>
      <w:r w:rsidR="00AB2BBF">
        <w:t xml:space="preserve">establishing </w:t>
      </w:r>
      <w:r w:rsidR="004855D2">
        <w:t xml:space="preserve">notice provisions; </w:t>
      </w:r>
      <w:r w:rsidR="00AB2BBF">
        <w:t xml:space="preserve">creating </w:t>
      </w:r>
      <w:r w:rsidR="004855D2">
        <w:t xml:space="preserve">confidentiality; </w:t>
      </w:r>
      <w:r w:rsidR="00AB2BBF">
        <w:t xml:space="preserve">establishing process for </w:t>
      </w:r>
      <w:r w:rsidR="004855D2">
        <w:t xml:space="preserve">requests to review footage; </w:t>
      </w:r>
      <w:r w:rsidR="00AB2BBF">
        <w:t xml:space="preserve">establishing process for appeals; authorizing school or LEA </w:t>
      </w:r>
      <w:r w:rsidR="004855D2">
        <w:t>to accept gifts</w:t>
      </w:r>
      <w:r w:rsidR="00AB2BBF">
        <w:t xml:space="preserve"> towards equipment</w:t>
      </w:r>
      <w:r w:rsidR="004855D2">
        <w:t xml:space="preserve">; and </w:t>
      </w:r>
      <w:r w:rsidR="00AB2BBF">
        <w:t xml:space="preserve">authorizing </w:t>
      </w:r>
      <w:r w:rsidR="004855D2">
        <w:t xml:space="preserve">rulemaking. </w:t>
      </w:r>
    </w:p>
    <w:p w14:paraId="5EC1F1ED" w14:textId="77777777" w:rsidR="00303684" w:rsidRDefault="00303684" w:rsidP="00CC1F3B">
      <w:pPr>
        <w:pStyle w:val="EnactingClause"/>
      </w:pPr>
      <w:r>
        <w:t>Be it enacted by the Legislature of West Virginia:</w:t>
      </w:r>
    </w:p>
    <w:p w14:paraId="3D32B77D" w14:textId="7AFE4995" w:rsidR="00411A35" w:rsidRDefault="00411A35" w:rsidP="004D6EAB">
      <w:pPr>
        <w:pStyle w:val="ArticleHeading"/>
        <w:sectPr w:rsidR="00411A35" w:rsidSect="00411A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ARTICLE 1. DEFINITIONS; LIMITATIONS OF CHAPTER; GOALS FOR</w:t>
      </w:r>
      <w:r w:rsidR="00797D4F">
        <w:t xml:space="preserve"> </w:t>
      </w:r>
      <w:r>
        <w:t>EDUCATION.</w:t>
      </w:r>
    </w:p>
    <w:p w14:paraId="516AF580" w14:textId="69C3A682" w:rsidR="006B3AE3" w:rsidRPr="004855D2" w:rsidRDefault="006B3AE3" w:rsidP="006B3AE3">
      <w:pPr>
        <w:pStyle w:val="SectionHeading"/>
        <w:rPr>
          <w:u w:val="single"/>
        </w:rPr>
        <w:sectPr w:rsidR="006B3AE3" w:rsidRPr="004855D2" w:rsidSect="00411A35">
          <w:type w:val="continuous"/>
          <w:pgSz w:w="12240" w:h="15840" w:code="1"/>
          <w:pgMar w:top="1440" w:right="1440" w:bottom="1440" w:left="1440" w:header="720" w:footer="720" w:gutter="0"/>
          <w:lnNumType w:countBy="1" w:restart="newSection"/>
          <w:pgNumType w:start="0"/>
          <w:cols w:space="720"/>
          <w:titlePg/>
          <w:docGrid w:linePitch="360"/>
        </w:sectPr>
      </w:pPr>
      <w:r w:rsidRPr="004855D2">
        <w:rPr>
          <w:u w:val="single"/>
        </w:rPr>
        <w:t>§18-</w:t>
      </w:r>
      <w:r w:rsidR="00411A35">
        <w:rPr>
          <w:u w:val="single"/>
        </w:rPr>
        <w:t>1-5</w:t>
      </w:r>
      <w:r w:rsidRPr="004855D2">
        <w:rPr>
          <w:u w:val="single"/>
        </w:rPr>
        <w:t xml:space="preserve">. Cameras permissible in classrooms. </w:t>
      </w:r>
    </w:p>
    <w:p w14:paraId="430E837E" w14:textId="69FE8203" w:rsidR="006B3AE3" w:rsidRPr="004855D2" w:rsidRDefault="006B3AE3" w:rsidP="0079747C">
      <w:pPr>
        <w:pStyle w:val="SectionBody"/>
        <w:rPr>
          <w:u w:val="single"/>
        </w:rPr>
      </w:pPr>
      <w:r w:rsidRPr="004855D2">
        <w:rPr>
          <w:u w:val="single"/>
        </w:rPr>
        <w:t xml:space="preserve">(a) </w:t>
      </w:r>
      <w:r w:rsidR="0079747C" w:rsidRPr="004855D2">
        <w:rPr>
          <w:i/>
          <w:iCs/>
          <w:u w:val="single"/>
        </w:rPr>
        <w:t>Cameras permissible in classrooms</w:t>
      </w:r>
      <w:r w:rsidR="0079747C" w:rsidRPr="004855D2">
        <w:rPr>
          <w:u w:val="single"/>
        </w:rPr>
        <w:t xml:space="preserve">. – </w:t>
      </w:r>
      <w:r w:rsidRPr="004855D2">
        <w:rPr>
          <w:u w:val="single"/>
        </w:rPr>
        <w:t xml:space="preserve">A </w:t>
      </w:r>
      <w:r w:rsidR="00202ED5" w:rsidRPr="004855D2">
        <w:rPr>
          <w:u w:val="single"/>
        </w:rPr>
        <w:t xml:space="preserve">teacher may submit a request to install a </w:t>
      </w:r>
      <w:r w:rsidR="007B47DD" w:rsidRPr="004855D2">
        <w:rPr>
          <w:u w:val="single"/>
        </w:rPr>
        <w:t xml:space="preserve">video </w:t>
      </w:r>
      <w:r w:rsidR="00202ED5" w:rsidRPr="004855D2">
        <w:rPr>
          <w:u w:val="single"/>
        </w:rPr>
        <w:t xml:space="preserve">camera </w:t>
      </w:r>
      <w:r w:rsidR="007B47DD" w:rsidRPr="004855D2">
        <w:rPr>
          <w:u w:val="single"/>
        </w:rPr>
        <w:t xml:space="preserve">or audio recording device </w:t>
      </w:r>
      <w:r w:rsidR="00202ED5" w:rsidRPr="004855D2">
        <w:rPr>
          <w:u w:val="single"/>
        </w:rPr>
        <w:t>in a classroom</w:t>
      </w:r>
      <w:r w:rsidR="007B47DD" w:rsidRPr="004855D2">
        <w:rPr>
          <w:u w:val="single"/>
        </w:rPr>
        <w:t xml:space="preserve"> to the principal of the school who has </w:t>
      </w:r>
      <w:r w:rsidR="0079747C" w:rsidRPr="004855D2">
        <w:rPr>
          <w:u w:val="single"/>
        </w:rPr>
        <w:t xml:space="preserve">complete </w:t>
      </w:r>
      <w:r w:rsidR="007B47DD" w:rsidRPr="004855D2">
        <w:rPr>
          <w:u w:val="single"/>
        </w:rPr>
        <w:t xml:space="preserve">discretion on whether to approve a request. </w:t>
      </w:r>
    </w:p>
    <w:p w14:paraId="4532E696" w14:textId="3E6F9D44" w:rsidR="006B3AE3" w:rsidRPr="004855D2" w:rsidRDefault="006B3AE3" w:rsidP="0079747C">
      <w:pPr>
        <w:pStyle w:val="SectionBody"/>
        <w:rPr>
          <w:u w:val="single"/>
        </w:rPr>
      </w:pPr>
      <w:r w:rsidRPr="004855D2">
        <w:rPr>
          <w:u w:val="single"/>
        </w:rPr>
        <w:t xml:space="preserve">(b) </w:t>
      </w:r>
      <w:r w:rsidR="0079747C" w:rsidRPr="004855D2">
        <w:rPr>
          <w:i/>
          <w:iCs/>
          <w:u w:val="single"/>
        </w:rPr>
        <w:t>Definitions</w:t>
      </w:r>
      <w:r w:rsidR="0079747C" w:rsidRPr="004855D2">
        <w:rPr>
          <w:u w:val="single"/>
        </w:rPr>
        <w:t xml:space="preserve">. – </w:t>
      </w:r>
      <w:r w:rsidRPr="004855D2">
        <w:rPr>
          <w:u w:val="single"/>
        </w:rPr>
        <w:t>As used in this section:</w:t>
      </w:r>
    </w:p>
    <w:p w14:paraId="39621A96" w14:textId="77777777" w:rsidR="006B3AE3" w:rsidRPr="004855D2" w:rsidRDefault="006B3AE3" w:rsidP="006B3AE3">
      <w:pPr>
        <w:pStyle w:val="SectionBody"/>
        <w:rPr>
          <w:u w:val="single"/>
        </w:rPr>
      </w:pPr>
      <w:r w:rsidRPr="004855D2">
        <w:rPr>
          <w:u w:val="single"/>
        </w:rPr>
        <w:t>(1) "Incident" means a raised suspicion by a teacher, aide, parent, or guardian of a student, of bullying, abuse, or neglect of a student or of harm to an employee of a public school by:</w:t>
      </w:r>
    </w:p>
    <w:p w14:paraId="1318E52A" w14:textId="76E7F5BC" w:rsidR="006B3AE3" w:rsidRPr="004855D2" w:rsidRDefault="006B3AE3" w:rsidP="006B3AE3">
      <w:pPr>
        <w:pStyle w:val="SectionBody"/>
        <w:rPr>
          <w:u w:val="single"/>
        </w:rPr>
      </w:pPr>
      <w:r w:rsidRPr="004855D2">
        <w:rPr>
          <w:u w:val="single"/>
        </w:rPr>
        <w:t xml:space="preserve">(A) An employee </w:t>
      </w:r>
      <w:r w:rsidR="0075307C">
        <w:rPr>
          <w:u w:val="single"/>
        </w:rPr>
        <w:t xml:space="preserve">or volunteer </w:t>
      </w:r>
      <w:r w:rsidRPr="004855D2">
        <w:rPr>
          <w:u w:val="single"/>
        </w:rPr>
        <w:t>of a public school or local educational agency; or</w:t>
      </w:r>
    </w:p>
    <w:p w14:paraId="7BC22397" w14:textId="77777777" w:rsidR="006B3AE3" w:rsidRPr="004855D2" w:rsidRDefault="006B3AE3" w:rsidP="006B3AE3">
      <w:pPr>
        <w:pStyle w:val="SectionBody"/>
        <w:rPr>
          <w:u w:val="single"/>
        </w:rPr>
      </w:pPr>
      <w:r w:rsidRPr="004855D2">
        <w:rPr>
          <w:u w:val="single"/>
        </w:rPr>
        <w:t xml:space="preserve">(B) Another </w:t>
      </w:r>
      <w:proofErr w:type="gramStart"/>
      <w:r w:rsidRPr="004855D2">
        <w:rPr>
          <w:u w:val="single"/>
        </w:rPr>
        <w:t>student;</w:t>
      </w:r>
      <w:proofErr w:type="gramEnd"/>
    </w:p>
    <w:p w14:paraId="60665DA3" w14:textId="77777777" w:rsidR="0079747C" w:rsidRPr="004855D2" w:rsidRDefault="006B3AE3" w:rsidP="0079747C">
      <w:pPr>
        <w:pStyle w:val="SectionBody"/>
        <w:rPr>
          <w:u w:val="single"/>
        </w:rPr>
      </w:pPr>
      <w:r w:rsidRPr="004855D2">
        <w:rPr>
          <w:u w:val="single"/>
        </w:rPr>
        <w:t>(</w:t>
      </w:r>
      <w:r w:rsidR="0079747C" w:rsidRPr="004855D2">
        <w:rPr>
          <w:u w:val="single"/>
        </w:rPr>
        <w:t>c</w:t>
      </w:r>
      <w:r w:rsidRPr="004855D2">
        <w:rPr>
          <w:u w:val="single"/>
        </w:rPr>
        <w:t>)</w:t>
      </w:r>
      <w:r w:rsidR="0079747C" w:rsidRPr="004855D2">
        <w:rPr>
          <w:u w:val="single"/>
        </w:rPr>
        <w:t xml:space="preserve"> </w:t>
      </w:r>
      <w:r w:rsidR="0079747C" w:rsidRPr="004855D2">
        <w:rPr>
          <w:i/>
          <w:iCs/>
          <w:u w:val="single"/>
        </w:rPr>
        <w:t>Camera placement.</w:t>
      </w:r>
      <w:r w:rsidR="0079747C" w:rsidRPr="004855D2">
        <w:rPr>
          <w:u w:val="single"/>
        </w:rPr>
        <w:t xml:space="preserve"> – </w:t>
      </w:r>
    </w:p>
    <w:p w14:paraId="0ECC5D17" w14:textId="6B4F686F" w:rsidR="006B3AE3" w:rsidRPr="004855D2" w:rsidRDefault="006B3AE3" w:rsidP="0079747C">
      <w:pPr>
        <w:pStyle w:val="SectionBody"/>
        <w:rPr>
          <w:u w:val="single"/>
        </w:rPr>
      </w:pPr>
      <w:r w:rsidRPr="004855D2">
        <w:rPr>
          <w:u w:val="single"/>
        </w:rPr>
        <w:t>(1) A</w:t>
      </w:r>
      <w:r w:rsidR="007B47DD" w:rsidRPr="004855D2">
        <w:rPr>
          <w:u w:val="single"/>
        </w:rPr>
        <w:t>ny</w:t>
      </w:r>
      <w:r w:rsidRPr="004855D2">
        <w:rPr>
          <w:u w:val="single"/>
        </w:rPr>
        <w:t xml:space="preserve"> video camera placed in a classroom </w:t>
      </w:r>
      <w:proofErr w:type="gramStart"/>
      <w:r w:rsidRPr="004855D2">
        <w:rPr>
          <w:u w:val="single"/>
        </w:rPr>
        <w:t>shall</w:t>
      </w:r>
      <w:proofErr w:type="gramEnd"/>
      <w:r w:rsidRPr="004855D2">
        <w:rPr>
          <w:u w:val="single"/>
        </w:rPr>
        <w:t xml:space="preserve"> be capable of:</w:t>
      </w:r>
    </w:p>
    <w:p w14:paraId="364782D4" w14:textId="77777777" w:rsidR="006B3AE3" w:rsidRPr="004855D2" w:rsidRDefault="006B3AE3" w:rsidP="006B3AE3">
      <w:pPr>
        <w:pStyle w:val="SectionBody"/>
        <w:rPr>
          <w:u w:val="single"/>
        </w:rPr>
      </w:pPr>
      <w:r w:rsidRPr="004855D2">
        <w:rPr>
          <w:u w:val="single"/>
        </w:rPr>
        <w:t>(A) Monitoring all areas of the self-contained classroom, including, without limitation, a room attached to the self-contained classroom and used for other purposes; and</w:t>
      </w:r>
    </w:p>
    <w:p w14:paraId="01801507" w14:textId="77777777" w:rsidR="006B3AE3" w:rsidRPr="004855D2" w:rsidRDefault="006B3AE3" w:rsidP="006B3AE3">
      <w:pPr>
        <w:pStyle w:val="SectionBody"/>
        <w:rPr>
          <w:u w:val="single"/>
        </w:rPr>
      </w:pPr>
      <w:r w:rsidRPr="004855D2">
        <w:rPr>
          <w:u w:val="single"/>
        </w:rPr>
        <w:t>(B) Recording audio from all areas of the self-contained classroom, including, without limitation, a room attached to the self-contained classroom and used for other purposes.</w:t>
      </w:r>
    </w:p>
    <w:p w14:paraId="60AC595A" w14:textId="22C5E61C" w:rsidR="006B3AE3" w:rsidRPr="004855D2" w:rsidRDefault="006B3AE3" w:rsidP="006B3AE3">
      <w:pPr>
        <w:pStyle w:val="SectionBody"/>
        <w:rPr>
          <w:u w:val="single"/>
        </w:rPr>
      </w:pPr>
      <w:r w:rsidRPr="004855D2">
        <w:rPr>
          <w:u w:val="single"/>
        </w:rPr>
        <w:t xml:space="preserve">(2) A video camera placed in a classroom </w:t>
      </w:r>
      <w:proofErr w:type="gramStart"/>
      <w:r w:rsidRPr="004855D2">
        <w:rPr>
          <w:u w:val="single"/>
        </w:rPr>
        <w:t>shall</w:t>
      </w:r>
      <w:proofErr w:type="gramEnd"/>
      <w:r w:rsidRPr="004855D2">
        <w:rPr>
          <w:u w:val="single"/>
        </w:rPr>
        <w:t xml:space="preserve"> not monitor a restroom or any other area in the classroom where a student changes his or her clothes except, for incidental monitoring of a minor portion of a restroom or other area where a student changes his or her clothes because </w:t>
      </w:r>
      <w:r w:rsidRPr="004855D2">
        <w:rPr>
          <w:u w:val="single"/>
        </w:rPr>
        <w:lastRenderedPageBreak/>
        <w:t>of the layout of the self-contained classroom.</w:t>
      </w:r>
    </w:p>
    <w:p w14:paraId="19E9CA91" w14:textId="6DD71A86" w:rsidR="006B3AE3" w:rsidRPr="004855D2" w:rsidRDefault="006B3AE3" w:rsidP="006B3AE3">
      <w:pPr>
        <w:pStyle w:val="SectionBody"/>
        <w:rPr>
          <w:u w:val="single"/>
        </w:rPr>
      </w:pPr>
      <w:r w:rsidRPr="004855D2">
        <w:rPr>
          <w:u w:val="single"/>
        </w:rPr>
        <w:t>(</w:t>
      </w:r>
      <w:r w:rsidR="0079747C" w:rsidRPr="004855D2">
        <w:rPr>
          <w:u w:val="single"/>
        </w:rPr>
        <w:t>3</w:t>
      </w:r>
      <w:r w:rsidRPr="004855D2">
        <w:rPr>
          <w:u w:val="single"/>
        </w:rPr>
        <w:t xml:space="preserve">) A video camera or audio recording device required by this section is not required to be in operation during the time </w:t>
      </w:r>
      <w:r w:rsidR="00CE5E3A" w:rsidRPr="004855D2">
        <w:rPr>
          <w:u w:val="single"/>
        </w:rPr>
        <w:t xml:space="preserve">when </w:t>
      </w:r>
      <w:r w:rsidRPr="004855D2">
        <w:rPr>
          <w:u w:val="single"/>
        </w:rPr>
        <w:t>students are not present in the classroom.</w:t>
      </w:r>
    </w:p>
    <w:p w14:paraId="76D3FBDD" w14:textId="77777777" w:rsidR="0079747C" w:rsidRPr="004855D2" w:rsidRDefault="0079747C" w:rsidP="0079747C">
      <w:pPr>
        <w:pStyle w:val="SectionBody"/>
        <w:rPr>
          <w:u w:val="single"/>
        </w:rPr>
      </w:pPr>
      <w:r w:rsidRPr="004855D2">
        <w:rPr>
          <w:u w:val="single"/>
        </w:rPr>
        <w:t xml:space="preserve">(d) </w:t>
      </w:r>
      <w:r w:rsidRPr="004855D2">
        <w:rPr>
          <w:i/>
          <w:iCs/>
          <w:u w:val="single"/>
        </w:rPr>
        <w:t>Records retention.</w:t>
      </w:r>
      <w:r w:rsidRPr="004855D2">
        <w:rPr>
          <w:u w:val="single"/>
        </w:rPr>
        <w:t xml:space="preserve"> – </w:t>
      </w:r>
    </w:p>
    <w:p w14:paraId="299B3674" w14:textId="77777777" w:rsidR="0079747C" w:rsidRPr="004855D2" w:rsidRDefault="0079747C" w:rsidP="0079747C">
      <w:pPr>
        <w:pStyle w:val="SectionBody"/>
        <w:rPr>
          <w:u w:val="single"/>
        </w:rPr>
      </w:pPr>
      <w:r w:rsidRPr="004855D2">
        <w:rPr>
          <w:u w:val="single"/>
        </w:rPr>
        <w:t xml:space="preserve">(1) The principal of the school or other school administrator whom the principal assigns as a </w:t>
      </w:r>
      <w:proofErr w:type="gramStart"/>
      <w:r w:rsidRPr="004855D2">
        <w:rPr>
          <w:u w:val="single"/>
        </w:rPr>
        <w:t>designee</w:t>
      </w:r>
      <w:proofErr w:type="gramEnd"/>
      <w:r w:rsidRPr="004855D2">
        <w:rPr>
          <w:u w:val="single"/>
        </w:rPr>
        <w:t xml:space="preserve"> shall be the custodian of the video camera and audio recording device, all recordings generated by the video camera and audio recording device, and access to those recordings pursuant to this section. </w:t>
      </w:r>
    </w:p>
    <w:p w14:paraId="1D9EB7C5" w14:textId="246D27AF" w:rsidR="0079747C" w:rsidRPr="004855D2" w:rsidRDefault="0079747C" w:rsidP="0079747C">
      <w:pPr>
        <w:pStyle w:val="SectionBody"/>
        <w:rPr>
          <w:u w:val="single"/>
        </w:rPr>
      </w:pPr>
      <w:r w:rsidRPr="004855D2">
        <w:rPr>
          <w:u w:val="single"/>
        </w:rPr>
        <w:t>(2) If there is an interruption in the operation of the video camera or audio recording device for any reason, a written explanation should be submitted to the school principal explaining the reason and length for which there was no recording. The explanation shall be maintained at the school office for at least one year.</w:t>
      </w:r>
    </w:p>
    <w:p w14:paraId="416F56F7" w14:textId="239575D2" w:rsidR="00A30127" w:rsidRPr="004855D2" w:rsidRDefault="00A30127" w:rsidP="00A30127">
      <w:pPr>
        <w:pStyle w:val="SectionBody"/>
        <w:rPr>
          <w:u w:val="single"/>
        </w:rPr>
      </w:pPr>
      <w:r w:rsidRPr="004855D2">
        <w:rPr>
          <w:u w:val="single"/>
        </w:rPr>
        <w:t xml:space="preserve">(3) Except as provided in subdivision (4) of this subsection, a public school shall retain video and audio recorded pursuant to this section </w:t>
      </w:r>
      <w:proofErr w:type="gramStart"/>
      <w:r w:rsidR="00D05899">
        <w:rPr>
          <w:u w:val="single"/>
        </w:rPr>
        <w:t>as long as</w:t>
      </w:r>
      <w:proofErr w:type="gramEnd"/>
      <w:r w:rsidR="00D05899">
        <w:rPr>
          <w:u w:val="single"/>
        </w:rPr>
        <w:t xml:space="preserve"> the recording devices allow </w:t>
      </w:r>
      <w:r w:rsidRPr="004855D2">
        <w:rPr>
          <w:u w:val="single"/>
        </w:rPr>
        <w:t>after the date of the recording</w:t>
      </w:r>
      <w:r w:rsidR="00CE5E3A" w:rsidRPr="004855D2">
        <w:rPr>
          <w:u w:val="single"/>
        </w:rPr>
        <w:t xml:space="preserve">. </w:t>
      </w:r>
      <w:r w:rsidRPr="004855D2">
        <w:rPr>
          <w:u w:val="single"/>
        </w:rPr>
        <w:t xml:space="preserve">If the minimum three-month period overlaps the summer break occurring between the last day of one instructional term and the first day of the next instructional term, the minimum three-month period shall be extended by the number of days occurring between the two instructional </w:t>
      </w:r>
      <w:proofErr w:type="gramStart"/>
      <w:r w:rsidRPr="004855D2">
        <w:rPr>
          <w:u w:val="single"/>
        </w:rPr>
        <w:t>terms;</w:t>
      </w:r>
      <w:proofErr w:type="gramEnd"/>
    </w:p>
    <w:p w14:paraId="1ED42EC6" w14:textId="2B462B74" w:rsidR="00A30127" w:rsidRPr="004855D2" w:rsidRDefault="00A30127" w:rsidP="00A30127">
      <w:pPr>
        <w:pStyle w:val="SectionBody"/>
        <w:rPr>
          <w:u w:val="single"/>
        </w:rPr>
      </w:pPr>
      <w:r w:rsidRPr="004855D2">
        <w:rPr>
          <w:u w:val="single"/>
        </w:rPr>
        <w:t xml:space="preserve">(4) If a person requests </w:t>
      </w:r>
      <w:r w:rsidR="00413187">
        <w:rPr>
          <w:u w:val="single"/>
        </w:rPr>
        <w:t xml:space="preserve">the school administration </w:t>
      </w:r>
      <w:r w:rsidRPr="004855D2">
        <w:rPr>
          <w:u w:val="single"/>
        </w:rPr>
        <w:t>to review a recording under subsection (k) or subsection (l) of this section, the public school shall retain the recording from the date of the request until:</w:t>
      </w:r>
    </w:p>
    <w:p w14:paraId="4D13358D" w14:textId="77777777" w:rsidR="00A30127" w:rsidRPr="004855D2" w:rsidRDefault="00A30127" w:rsidP="00A30127">
      <w:pPr>
        <w:pStyle w:val="SectionBody"/>
        <w:rPr>
          <w:u w:val="single"/>
        </w:rPr>
      </w:pPr>
      <w:r w:rsidRPr="004855D2">
        <w:rPr>
          <w:u w:val="single"/>
        </w:rPr>
        <w:t>(A) The earlier of the person reviewing the recording or 60 days after the person who requested the video or audio recording was notified by the public school that the video or audio recording is available; and</w:t>
      </w:r>
    </w:p>
    <w:p w14:paraId="74FA30F8" w14:textId="77777777" w:rsidR="00A30127" w:rsidRPr="004855D2" w:rsidRDefault="00A30127" w:rsidP="00A30127">
      <w:pPr>
        <w:pStyle w:val="SectionBody"/>
        <w:rPr>
          <w:u w:val="single"/>
        </w:rPr>
      </w:pPr>
      <w:r w:rsidRPr="004855D2">
        <w:rPr>
          <w:u w:val="single"/>
        </w:rPr>
        <w:t>(B) Any investigation and any administrative or legal proceedings that result from the recording have been completed, including, without limitation, the exhaustion of all appeals.</w:t>
      </w:r>
    </w:p>
    <w:p w14:paraId="14BDC89F" w14:textId="6F35497A" w:rsidR="00A30127" w:rsidRPr="004855D2" w:rsidRDefault="00A30127" w:rsidP="00A30127">
      <w:pPr>
        <w:pStyle w:val="SectionBody"/>
        <w:rPr>
          <w:u w:val="single"/>
        </w:rPr>
      </w:pPr>
      <w:r w:rsidRPr="004855D2">
        <w:rPr>
          <w:u w:val="single"/>
        </w:rPr>
        <w:lastRenderedPageBreak/>
        <w:t xml:space="preserve">(5) In no event may the recording be deleted or otherwise made unretrievable before the </w:t>
      </w:r>
      <w:proofErr w:type="gramStart"/>
      <w:r w:rsidRPr="004855D2">
        <w:rPr>
          <w:u w:val="single"/>
        </w:rPr>
        <w:t>time period</w:t>
      </w:r>
      <w:proofErr w:type="gramEnd"/>
      <w:r w:rsidRPr="004855D2">
        <w:rPr>
          <w:u w:val="single"/>
        </w:rPr>
        <w:t xml:space="preserve"> set forth in subdivision (3) of this subsection elapses.</w:t>
      </w:r>
    </w:p>
    <w:p w14:paraId="69BA4EAB" w14:textId="77777777" w:rsidR="00F00505" w:rsidRPr="004855D2" w:rsidRDefault="006B3AE3" w:rsidP="00C21031">
      <w:pPr>
        <w:pStyle w:val="SectionBody"/>
        <w:rPr>
          <w:u w:val="single"/>
        </w:rPr>
      </w:pPr>
      <w:r w:rsidRPr="004855D2">
        <w:rPr>
          <w:u w:val="single"/>
        </w:rPr>
        <w:t>(</w:t>
      </w:r>
      <w:r w:rsidR="0079747C" w:rsidRPr="004855D2">
        <w:rPr>
          <w:u w:val="single"/>
        </w:rPr>
        <w:t>e</w:t>
      </w:r>
      <w:r w:rsidRPr="004855D2">
        <w:rPr>
          <w:u w:val="single"/>
        </w:rPr>
        <w:t xml:space="preserve">) </w:t>
      </w:r>
      <w:r w:rsidR="0079747C" w:rsidRPr="004855D2">
        <w:rPr>
          <w:i/>
          <w:iCs/>
          <w:u w:val="single"/>
        </w:rPr>
        <w:t>Notice of placement</w:t>
      </w:r>
      <w:r w:rsidR="0079747C" w:rsidRPr="004855D2">
        <w:rPr>
          <w:u w:val="single"/>
        </w:rPr>
        <w:t xml:space="preserve">. </w:t>
      </w:r>
      <w:r w:rsidR="00C21031" w:rsidRPr="004855D2">
        <w:rPr>
          <w:u w:val="single"/>
        </w:rPr>
        <w:t xml:space="preserve">– </w:t>
      </w:r>
    </w:p>
    <w:p w14:paraId="3B947A19" w14:textId="574C810B" w:rsidR="006B3AE3" w:rsidRPr="004855D2" w:rsidRDefault="00F00505" w:rsidP="00C21031">
      <w:pPr>
        <w:pStyle w:val="SectionBody"/>
        <w:rPr>
          <w:u w:val="single"/>
        </w:rPr>
      </w:pPr>
      <w:r w:rsidRPr="004855D2">
        <w:rPr>
          <w:u w:val="single"/>
        </w:rPr>
        <w:t xml:space="preserve">(1) </w:t>
      </w:r>
      <w:r w:rsidR="006B3AE3" w:rsidRPr="004855D2">
        <w:rPr>
          <w:u w:val="single"/>
        </w:rPr>
        <w:t xml:space="preserve">Before a public school initially places a video camera </w:t>
      </w:r>
      <w:r w:rsidR="007B47DD" w:rsidRPr="004855D2">
        <w:rPr>
          <w:u w:val="single"/>
        </w:rPr>
        <w:t xml:space="preserve">or audio device </w:t>
      </w:r>
      <w:r w:rsidR="006B3AE3" w:rsidRPr="004855D2">
        <w:rPr>
          <w:u w:val="single"/>
        </w:rPr>
        <w:t xml:space="preserve">in a classroom pursuant to this section, the </w:t>
      </w:r>
      <w:r w:rsidR="007B47DD" w:rsidRPr="004855D2">
        <w:rPr>
          <w:u w:val="single"/>
        </w:rPr>
        <w:t xml:space="preserve">school </w:t>
      </w:r>
      <w:r w:rsidR="006B3AE3" w:rsidRPr="004855D2">
        <w:rPr>
          <w:u w:val="single"/>
        </w:rPr>
        <w:t>shall provide written notice of the placement to:</w:t>
      </w:r>
    </w:p>
    <w:p w14:paraId="539823F5" w14:textId="38E1E3CF" w:rsidR="006B3AE3" w:rsidRPr="004855D2" w:rsidRDefault="006B3AE3" w:rsidP="006B3AE3">
      <w:pPr>
        <w:pStyle w:val="SectionBody"/>
        <w:rPr>
          <w:u w:val="single"/>
        </w:rPr>
      </w:pPr>
      <w:r w:rsidRPr="004855D2">
        <w:rPr>
          <w:u w:val="single"/>
        </w:rPr>
        <w:t>(</w:t>
      </w:r>
      <w:r w:rsidR="00F00505" w:rsidRPr="004855D2">
        <w:rPr>
          <w:u w:val="single"/>
        </w:rPr>
        <w:t>A</w:t>
      </w:r>
      <w:r w:rsidRPr="004855D2">
        <w:rPr>
          <w:u w:val="single"/>
        </w:rPr>
        <w:t>) The parent or legal guardian of a student who is assigned to the classroom; and</w:t>
      </w:r>
    </w:p>
    <w:p w14:paraId="67CAC74C" w14:textId="1A22D9EA" w:rsidR="006B3AE3" w:rsidRPr="004855D2" w:rsidRDefault="006B3AE3" w:rsidP="006B3AE3">
      <w:pPr>
        <w:pStyle w:val="SectionBody"/>
        <w:rPr>
          <w:u w:val="single"/>
        </w:rPr>
      </w:pPr>
      <w:r w:rsidRPr="004855D2">
        <w:rPr>
          <w:u w:val="single"/>
        </w:rPr>
        <w:t>(</w:t>
      </w:r>
      <w:r w:rsidR="00F00505" w:rsidRPr="004855D2">
        <w:rPr>
          <w:u w:val="single"/>
        </w:rPr>
        <w:t>B</w:t>
      </w:r>
      <w:r w:rsidRPr="004855D2">
        <w:rPr>
          <w:u w:val="single"/>
        </w:rPr>
        <w:t xml:space="preserve">) </w:t>
      </w:r>
      <w:r w:rsidR="007B47DD" w:rsidRPr="004855D2">
        <w:rPr>
          <w:u w:val="single"/>
        </w:rPr>
        <w:t xml:space="preserve">All </w:t>
      </w:r>
      <w:r w:rsidRPr="004855D2">
        <w:rPr>
          <w:u w:val="single"/>
        </w:rPr>
        <w:t xml:space="preserve">school employees </w:t>
      </w:r>
      <w:r w:rsidR="00722B77">
        <w:rPr>
          <w:u w:val="single"/>
        </w:rPr>
        <w:t xml:space="preserve">or volunteers </w:t>
      </w:r>
      <w:r w:rsidRPr="004855D2">
        <w:rPr>
          <w:u w:val="single"/>
        </w:rPr>
        <w:t xml:space="preserve">who </w:t>
      </w:r>
      <w:r w:rsidR="007B47DD" w:rsidRPr="004855D2">
        <w:rPr>
          <w:u w:val="single"/>
        </w:rPr>
        <w:t>are</w:t>
      </w:r>
      <w:r w:rsidRPr="004855D2">
        <w:rPr>
          <w:u w:val="single"/>
        </w:rPr>
        <w:t xml:space="preserve"> assigned to work </w:t>
      </w:r>
      <w:r w:rsidR="007B47DD" w:rsidRPr="004855D2">
        <w:rPr>
          <w:u w:val="single"/>
        </w:rPr>
        <w:t xml:space="preserve">in </w:t>
      </w:r>
      <w:r w:rsidRPr="004855D2">
        <w:rPr>
          <w:u w:val="single"/>
        </w:rPr>
        <w:t>the classroom.</w:t>
      </w:r>
    </w:p>
    <w:p w14:paraId="20DF3C6D" w14:textId="64884C69" w:rsidR="00F00505" w:rsidRPr="004855D2" w:rsidRDefault="00F00505" w:rsidP="006B3AE3">
      <w:pPr>
        <w:pStyle w:val="SectionBody"/>
        <w:rPr>
          <w:u w:val="single"/>
        </w:rPr>
      </w:pPr>
      <w:r w:rsidRPr="004855D2">
        <w:rPr>
          <w:u w:val="single"/>
        </w:rPr>
        <w:t>(2) The notice under this subsection shall include</w:t>
      </w:r>
      <w:r w:rsidR="00A964AF" w:rsidRPr="004855D2">
        <w:rPr>
          <w:u w:val="single"/>
        </w:rPr>
        <w:t>:</w:t>
      </w:r>
    </w:p>
    <w:p w14:paraId="56CFB6C5" w14:textId="4793BA50" w:rsidR="00A964AF" w:rsidRPr="004855D2" w:rsidRDefault="00A964AF" w:rsidP="006B3AE3">
      <w:pPr>
        <w:pStyle w:val="SectionBody"/>
        <w:rPr>
          <w:u w:val="single"/>
        </w:rPr>
      </w:pPr>
      <w:r w:rsidRPr="004855D2">
        <w:rPr>
          <w:u w:val="single"/>
        </w:rPr>
        <w:t xml:space="preserve">(A) The purpose of the </w:t>
      </w:r>
      <w:proofErr w:type="gramStart"/>
      <w:r w:rsidRPr="004855D2">
        <w:rPr>
          <w:u w:val="single"/>
        </w:rPr>
        <w:t>recording;</w:t>
      </w:r>
      <w:proofErr w:type="gramEnd"/>
    </w:p>
    <w:p w14:paraId="79EEDB91" w14:textId="1B31F01E" w:rsidR="00A964AF" w:rsidRPr="004855D2" w:rsidRDefault="00A964AF" w:rsidP="006B3AE3">
      <w:pPr>
        <w:pStyle w:val="SectionBody"/>
        <w:rPr>
          <w:u w:val="single"/>
        </w:rPr>
      </w:pPr>
      <w:r w:rsidRPr="004855D2">
        <w:rPr>
          <w:u w:val="single"/>
        </w:rPr>
        <w:t xml:space="preserve">(B) How long recordings will be </w:t>
      </w:r>
      <w:proofErr w:type="gramStart"/>
      <w:r w:rsidRPr="004855D2">
        <w:rPr>
          <w:u w:val="single"/>
        </w:rPr>
        <w:t>retained;</w:t>
      </w:r>
      <w:proofErr w:type="gramEnd"/>
      <w:r w:rsidRPr="004855D2">
        <w:rPr>
          <w:u w:val="single"/>
        </w:rPr>
        <w:t xml:space="preserve"> </w:t>
      </w:r>
    </w:p>
    <w:p w14:paraId="7189FBCB" w14:textId="6986A74E" w:rsidR="00A964AF" w:rsidRPr="004855D2" w:rsidRDefault="00A964AF" w:rsidP="006B3AE3">
      <w:pPr>
        <w:pStyle w:val="SectionBody"/>
        <w:rPr>
          <w:u w:val="single"/>
        </w:rPr>
      </w:pPr>
      <w:r w:rsidRPr="004855D2">
        <w:rPr>
          <w:u w:val="single"/>
        </w:rPr>
        <w:t xml:space="preserve">(C) Who has access to the recordings; and </w:t>
      </w:r>
    </w:p>
    <w:p w14:paraId="2977E261" w14:textId="1ABB19C4" w:rsidR="00A964AF" w:rsidRPr="004855D2" w:rsidRDefault="00A964AF" w:rsidP="006B3AE3">
      <w:pPr>
        <w:pStyle w:val="SectionBody"/>
        <w:rPr>
          <w:u w:val="single"/>
        </w:rPr>
      </w:pPr>
      <w:r w:rsidRPr="004855D2">
        <w:rPr>
          <w:u w:val="single"/>
        </w:rPr>
        <w:t xml:space="preserve">(D) The manner and method to access the recordings. </w:t>
      </w:r>
    </w:p>
    <w:p w14:paraId="5B175DCC" w14:textId="375EC2F9" w:rsidR="006B3AE3" w:rsidRPr="004855D2" w:rsidRDefault="006B3AE3" w:rsidP="006B3AE3">
      <w:pPr>
        <w:pStyle w:val="SectionBody"/>
        <w:rPr>
          <w:u w:val="single"/>
        </w:rPr>
      </w:pPr>
      <w:r w:rsidRPr="004855D2">
        <w:rPr>
          <w:u w:val="single"/>
        </w:rPr>
        <w:t>(</w:t>
      </w:r>
      <w:r w:rsidR="00C21031" w:rsidRPr="004855D2">
        <w:rPr>
          <w:u w:val="single"/>
        </w:rPr>
        <w:t>f</w:t>
      </w:r>
      <w:r w:rsidRPr="004855D2">
        <w:rPr>
          <w:u w:val="single"/>
        </w:rPr>
        <w:t>) This section does not:</w:t>
      </w:r>
    </w:p>
    <w:p w14:paraId="1372A49C" w14:textId="7661036A" w:rsidR="006B3AE3" w:rsidRPr="004855D2" w:rsidRDefault="006B3AE3" w:rsidP="006B3AE3">
      <w:pPr>
        <w:pStyle w:val="SectionBody"/>
        <w:rPr>
          <w:u w:val="single"/>
        </w:rPr>
      </w:pPr>
      <w:r w:rsidRPr="004855D2">
        <w:rPr>
          <w:u w:val="single"/>
        </w:rPr>
        <w:t xml:space="preserve">(1) Waive any immunity from liability of a public local educational agency or employee of a public local educational </w:t>
      </w:r>
      <w:proofErr w:type="gramStart"/>
      <w:r w:rsidRPr="004855D2">
        <w:rPr>
          <w:u w:val="single"/>
        </w:rPr>
        <w:t>agency;</w:t>
      </w:r>
      <w:proofErr w:type="gramEnd"/>
    </w:p>
    <w:p w14:paraId="1567D50D" w14:textId="7A40AF42" w:rsidR="006B3AE3" w:rsidRPr="004855D2" w:rsidRDefault="006B3AE3" w:rsidP="006B3AE3">
      <w:pPr>
        <w:pStyle w:val="SectionBody"/>
        <w:rPr>
          <w:u w:val="single"/>
        </w:rPr>
      </w:pPr>
      <w:r w:rsidRPr="004855D2">
        <w:rPr>
          <w:u w:val="single"/>
        </w:rPr>
        <w:t xml:space="preserve">(2) Create any liability for a cause of action against a public school or local educational agency or employee of a public school or local educational </w:t>
      </w:r>
      <w:proofErr w:type="gramStart"/>
      <w:r w:rsidRPr="004855D2">
        <w:rPr>
          <w:u w:val="single"/>
        </w:rPr>
        <w:t>agency;</w:t>
      </w:r>
      <w:proofErr w:type="gramEnd"/>
      <w:r w:rsidRPr="004855D2">
        <w:rPr>
          <w:u w:val="single"/>
        </w:rPr>
        <w:t xml:space="preserve"> </w:t>
      </w:r>
    </w:p>
    <w:p w14:paraId="576B208C" w14:textId="77777777" w:rsidR="000C3619" w:rsidRPr="004855D2" w:rsidRDefault="006B3AE3" w:rsidP="006B3AE3">
      <w:pPr>
        <w:pStyle w:val="SectionBody"/>
        <w:rPr>
          <w:u w:val="single"/>
        </w:rPr>
      </w:pPr>
      <w:r w:rsidRPr="004855D2">
        <w:rPr>
          <w:u w:val="single"/>
        </w:rPr>
        <w:t>(3) Require the principal or other designated school administrator to review the recording absent an authorized request pursuant to this code section or suspicion of an incident except as otherwise provided in subsection (j) of this section</w:t>
      </w:r>
      <w:r w:rsidR="000C3619" w:rsidRPr="004855D2">
        <w:rPr>
          <w:u w:val="single"/>
        </w:rPr>
        <w:t>; or</w:t>
      </w:r>
    </w:p>
    <w:p w14:paraId="7D760556" w14:textId="61DF8D3A" w:rsidR="006B3AE3" w:rsidRPr="004855D2" w:rsidRDefault="000C3619" w:rsidP="006B3AE3">
      <w:pPr>
        <w:pStyle w:val="SectionBody"/>
        <w:rPr>
          <w:u w:val="single"/>
        </w:rPr>
      </w:pPr>
      <w:r w:rsidRPr="004855D2">
        <w:rPr>
          <w:u w:val="single"/>
        </w:rPr>
        <w:t xml:space="preserve">(4) Effect any requirements of </w:t>
      </w:r>
      <w:r w:rsidR="00C21031" w:rsidRPr="004855D2">
        <w:rPr>
          <w:u w:val="single"/>
        </w:rPr>
        <w:t>§</w:t>
      </w:r>
      <w:r w:rsidRPr="004855D2">
        <w:rPr>
          <w:u w:val="single"/>
        </w:rPr>
        <w:t>18-20-11</w:t>
      </w:r>
      <w:r w:rsidR="002E0A83">
        <w:rPr>
          <w:u w:val="single"/>
        </w:rPr>
        <w:t xml:space="preserve"> of this code</w:t>
      </w:r>
      <w:r w:rsidRPr="004855D2">
        <w:rPr>
          <w:u w:val="single"/>
        </w:rPr>
        <w:t xml:space="preserve">. </w:t>
      </w:r>
    </w:p>
    <w:p w14:paraId="2645312F" w14:textId="4B8F9852" w:rsidR="006B3AE3" w:rsidRPr="004855D2" w:rsidRDefault="006B3AE3" w:rsidP="00C21031">
      <w:pPr>
        <w:pStyle w:val="SectionBody"/>
        <w:rPr>
          <w:u w:val="single"/>
        </w:rPr>
      </w:pPr>
      <w:r w:rsidRPr="004855D2">
        <w:rPr>
          <w:u w:val="single"/>
        </w:rPr>
        <w:t>(</w:t>
      </w:r>
      <w:r w:rsidR="00CB7366" w:rsidRPr="004855D2">
        <w:rPr>
          <w:u w:val="single"/>
        </w:rPr>
        <w:t>g</w:t>
      </w:r>
      <w:r w:rsidRPr="004855D2">
        <w:rPr>
          <w:u w:val="single"/>
        </w:rPr>
        <w:t xml:space="preserve">) </w:t>
      </w:r>
      <w:r w:rsidR="00C21031" w:rsidRPr="004855D2">
        <w:rPr>
          <w:i/>
          <w:iCs/>
          <w:u w:val="single"/>
        </w:rPr>
        <w:t>Limitations on use of recordings</w:t>
      </w:r>
      <w:r w:rsidR="00C21031" w:rsidRPr="004855D2">
        <w:rPr>
          <w:u w:val="single"/>
        </w:rPr>
        <w:t xml:space="preserve">. – </w:t>
      </w:r>
      <w:r w:rsidRPr="004855D2">
        <w:rPr>
          <w:u w:val="single"/>
        </w:rPr>
        <w:t>A public school or local educational agency shall not use video or audio recorded under this section for:</w:t>
      </w:r>
    </w:p>
    <w:p w14:paraId="1455201B" w14:textId="77777777" w:rsidR="006B3AE3" w:rsidRPr="004855D2" w:rsidRDefault="006B3AE3" w:rsidP="006B3AE3">
      <w:pPr>
        <w:pStyle w:val="SectionBody"/>
        <w:rPr>
          <w:u w:val="single"/>
        </w:rPr>
      </w:pPr>
      <w:r w:rsidRPr="004855D2">
        <w:rPr>
          <w:u w:val="single"/>
        </w:rPr>
        <w:t>(1) Teacher evaluations; or</w:t>
      </w:r>
    </w:p>
    <w:p w14:paraId="1F9DBB6C" w14:textId="540574AD" w:rsidR="006B3AE3" w:rsidRPr="004855D2" w:rsidRDefault="006B3AE3" w:rsidP="006B3AE3">
      <w:pPr>
        <w:pStyle w:val="SectionBody"/>
        <w:rPr>
          <w:u w:val="single"/>
        </w:rPr>
      </w:pPr>
      <w:r w:rsidRPr="004855D2">
        <w:rPr>
          <w:u w:val="single"/>
        </w:rPr>
        <w:t xml:space="preserve">(2) Any purpose other than the promotion and protection of the health, wellbeing, and safety of students </w:t>
      </w:r>
      <w:r w:rsidR="0047306E" w:rsidRPr="004855D2">
        <w:rPr>
          <w:u w:val="single"/>
        </w:rPr>
        <w:t xml:space="preserve">using the </w:t>
      </w:r>
      <w:r w:rsidRPr="004855D2">
        <w:rPr>
          <w:u w:val="single"/>
        </w:rPr>
        <w:t>classroom.</w:t>
      </w:r>
    </w:p>
    <w:p w14:paraId="0AC55186" w14:textId="536427B7" w:rsidR="006B3AE3" w:rsidRPr="004855D2" w:rsidRDefault="006B3AE3" w:rsidP="006B3AE3">
      <w:pPr>
        <w:pStyle w:val="SectionBody"/>
        <w:rPr>
          <w:u w:val="single"/>
        </w:rPr>
      </w:pPr>
      <w:r w:rsidRPr="004855D2">
        <w:rPr>
          <w:u w:val="single"/>
        </w:rPr>
        <w:lastRenderedPageBreak/>
        <w:t>(</w:t>
      </w:r>
      <w:r w:rsidR="00CB7366" w:rsidRPr="004855D2">
        <w:rPr>
          <w:u w:val="single"/>
        </w:rPr>
        <w:t>h</w:t>
      </w:r>
      <w:r w:rsidRPr="004855D2">
        <w:rPr>
          <w:u w:val="single"/>
        </w:rPr>
        <w:t xml:space="preserve">) </w:t>
      </w:r>
      <w:r w:rsidR="006F5EEB" w:rsidRPr="004855D2">
        <w:rPr>
          <w:i/>
          <w:iCs/>
          <w:u w:val="single"/>
        </w:rPr>
        <w:t>Confidentiality.</w:t>
      </w:r>
      <w:r w:rsidR="006F5EEB" w:rsidRPr="004855D2">
        <w:rPr>
          <w:u w:val="single"/>
        </w:rPr>
        <w:t xml:space="preserve"> – </w:t>
      </w:r>
      <w:r w:rsidRPr="004855D2">
        <w:rPr>
          <w:u w:val="single"/>
        </w:rPr>
        <w:t>Except as provided under subsections (</w:t>
      </w:r>
      <w:proofErr w:type="spellStart"/>
      <w:r w:rsidR="006F5EEB" w:rsidRPr="004855D2">
        <w:rPr>
          <w:u w:val="single"/>
        </w:rPr>
        <w:t>i</w:t>
      </w:r>
      <w:proofErr w:type="spellEnd"/>
      <w:r w:rsidRPr="004855D2">
        <w:rPr>
          <w:u w:val="single"/>
        </w:rPr>
        <w:t>) and (</w:t>
      </w:r>
      <w:r w:rsidR="006F5EEB" w:rsidRPr="004855D2">
        <w:rPr>
          <w:u w:val="single"/>
        </w:rPr>
        <w:t>j</w:t>
      </w:r>
      <w:r w:rsidRPr="004855D2">
        <w:rPr>
          <w:u w:val="single"/>
        </w:rPr>
        <w:t>) of this section, a recording made under this section is confidential and shall not be released or reviewed by anyone except the school principal, other school administration designee, or local educational agency designee if the school principal or other school administration designee is unable to review the video or audio recording pursuant to this subsection. The school principal, other school administration designee, or local educational agency designee shall review no less than 15 minutes of the video and no less than 15 minutes of audio of each self-contained classroom and restroom at the school no less than every 90 calendar days. The state board shall include in its rule authorized by this section requirements for documentation of compliance with the video and audio reviewing requirements of this subsection.</w:t>
      </w:r>
    </w:p>
    <w:p w14:paraId="644B3DDE" w14:textId="6EE29601" w:rsidR="006B3AE3" w:rsidRPr="004855D2" w:rsidRDefault="006B3AE3" w:rsidP="0047306E">
      <w:pPr>
        <w:pStyle w:val="SectionBody"/>
        <w:rPr>
          <w:u w:val="single"/>
        </w:rPr>
      </w:pPr>
      <w:r w:rsidRPr="004855D2">
        <w:rPr>
          <w:u w:val="single"/>
        </w:rPr>
        <w:t>(</w:t>
      </w:r>
      <w:proofErr w:type="spellStart"/>
      <w:r w:rsidR="006F5EEB" w:rsidRPr="004855D2">
        <w:rPr>
          <w:u w:val="single"/>
        </w:rPr>
        <w:t>i</w:t>
      </w:r>
      <w:proofErr w:type="spellEnd"/>
      <w:r w:rsidRPr="004855D2">
        <w:rPr>
          <w:u w:val="single"/>
        </w:rPr>
        <w:t xml:space="preserve">) </w:t>
      </w:r>
      <w:r w:rsidR="0047306E" w:rsidRPr="004855D2">
        <w:rPr>
          <w:i/>
          <w:iCs/>
          <w:u w:val="single"/>
        </w:rPr>
        <w:t>Request to review recordings.</w:t>
      </w:r>
      <w:r w:rsidR="0047306E" w:rsidRPr="004855D2">
        <w:rPr>
          <w:u w:val="single"/>
        </w:rPr>
        <w:t xml:space="preserve"> – </w:t>
      </w:r>
      <w:r w:rsidRPr="004855D2">
        <w:rPr>
          <w:u w:val="single"/>
        </w:rPr>
        <w:t>Within seven days of receiving a request, a public school or local educational agency shall allow review of a recording by:</w:t>
      </w:r>
    </w:p>
    <w:p w14:paraId="2361A1B6" w14:textId="7C02C798" w:rsidR="006B3AE3" w:rsidRPr="004855D2" w:rsidRDefault="006B3AE3" w:rsidP="006B3AE3">
      <w:pPr>
        <w:pStyle w:val="SectionBody"/>
        <w:rPr>
          <w:u w:val="single"/>
        </w:rPr>
      </w:pPr>
      <w:r w:rsidRPr="004855D2">
        <w:rPr>
          <w:u w:val="single"/>
        </w:rPr>
        <w:t xml:space="preserve">(1) A public school or local educational agency employee who is involved in an alleged incident that is documented by the recording and has been reported to the public school or local educational </w:t>
      </w:r>
      <w:proofErr w:type="gramStart"/>
      <w:r w:rsidRPr="004855D2">
        <w:rPr>
          <w:u w:val="single"/>
        </w:rPr>
        <w:t>agency;</w:t>
      </w:r>
      <w:proofErr w:type="gramEnd"/>
    </w:p>
    <w:p w14:paraId="64767C1E" w14:textId="0E593687" w:rsidR="006B3AE3" w:rsidRPr="004855D2" w:rsidRDefault="006B3AE3" w:rsidP="006B3AE3">
      <w:pPr>
        <w:pStyle w:val="SectionBody"/>
        <w:rPr>
          <w:u w:val="single"/>
        </w:rPr>
      </w:pPr>
      <w:r w:rsidRPr="004855D2">
        <w:rPr>
          <w:u w:val="single"/>
        </w:rPr>
        <w:t xml:space="preserve">(2) </w:t>
      </w:r>
      <w:r w:rsidR="00413187">
        <w:rPr>
          <w:u w:val="single"/>
        </w:rPr>
        <w:t>No later than five days after an incident, a</w:t>
      </w:r>
      <w:r w:rsidRPr="004855D2">
        <w:rPr>
          <w:u w:val="single"/>
        </w:rPr>
        <w:t xml:space="preserve"> parent or legal guardian of a student who is involved in an alleged incident that is documented by the recording and has been reported to the public school or local educational agency</w:t>
      </w:r>
      <w:r w:rsidR="008C4E72">
        <w:rPr>
          <w:u w:val="single"/>
        </w:rPr>
        <w:t xml:space="preserve"> </w:t>
      </w:r>
      <w:r w:rsidR="00413187">
        <w:rPr>
          <w:u w:val="single"/>
        </w:rPr>
        <w:t>may</w:t>
      </w:r>
      <w:r w:rsidR="008C4E72">
        <w:rPr>
          <w:u w:val="single"/>
        </w:rPr>
        <w:t xml:space="preserve"> request a school administrator to review the recording of the </w:t>
      </w:r>
      <w:proofErr w:type="gramStart"/>
      <w:r w:rsidR="008C4E72">
        <w:rPr>
          <w:u w:val="single"/>
        </w:rPr>
        <w:t>incident</w:t>
      </w:r>
      <w:r w:rsidRPr="004855D2">
        <w:rPr>
          <w:u w:val="single"/>
        </w:rPr>
        <w:t>;</w:t>
      </w:r>
      <w:proofErr w:type="gramEnd"/>
      <w:r w:rsidRPr="004855D2">
        <w:rPr>
          <w:u w:val="single"/>
        </w:rPr>
        <w:t xml:space="preserve"> or</w:t>
      </w:r>
    </w:p>
    <w:p w14:paraId="666F0669" w14:textId="7D248DDE" w:rsidR="006B3AE3" w:rsidRPr="004855D2" w:rsidRDefault="006B3AE3" w:rsidP="006B3AE3">
      <w:pPr>
        <w:pStyle w:val="SectionBody"/>
        <w:rPr>
          <w:u w:val="single"/>
        </w:rPr>
      </w:pPr>
      <w:r w:rsidRPr="004855D2">
        <w:rPr>
          <w:u w:val="single"/>
        </w:rPr>
        <w:t>(3) An employee of a public school or local educational agency as part of an investigation into an alleged incident that is documented by the recording and has been reported to the public school or local educational agency.</w:t>
      </w:r>
    </w:p>
    <w:p w14:paraId="144EC990" w14:textId="230092B9" w:rsidR="006B3AE3" w:rsidRPr="004855D2" w:rsidRDefault="006B3AE3" w:rsidP="006B3AE3">
      <w:pPr>
        <w:pStyle w:val="SectionBody"/>
        <w:rPr>
          <w:u w:val="single"/>
        </w:rPr>
      </w:pPr>
      <w:proofErr w:type="gramStart"/>
      <w:r w:rsidRPr="004855D2">
        <w:rPr>
          <w:u w:val="single"/>
        </w:rPr>
        <w:t>(</w:t>
      </w:r>
      <w:r w:rsidR="006F5EEB" w:rsidRPr="004855D2">
        <w:rPr>
          <w:u w:val="single"/>
        </w:rPr>
        <w:t>j</w:t>
      </w:r>
      <w:r w:rsidRPr="004855D2">
        <w:rPr>
          <w:u w:val="single"/>
        </w:rPr>
        <w:t>) Within</w:t>
      </w:r>
      <w:proofErr w:type="gramEnd"/>
      <w:r w:rsidRPr="004855D2">
        <w:rPr>
          <w:u w:val="single"/>
        </w:rPr>
        <w:t xml:space="preserve"> seven days of receiving a request, a public school or local educational agency shall allow review of a recording by and comply with all subsequent requests for review or release of the recording by:</w:t>
      </w:r>
    </w:p>
    <w:p w14:paraId="218EE5DE" w14:textId="680D22FF" w:rsidR="006B3AE3" w:rsidRPr="004855D2" w:rsidRDefault="006B3AE3" w:rsidP="006B3AE3">
      <w:pPr>
        <w:pStyle w:val="SectionBody"/>
        <w:rPr>
          <w:u w:val="single"/>
        </w:rPr>
      </w:pPr>
      <w:r w:rsidRPr="004855D2">
        <w:rPr>
          <w:u w:val="single"/>
        </w:rPr>
        <w:t xml:space="preserve">(1) A law-enforcement officer or employee of the Department of Human Services, as part </w:t>
      </w:r>
      <w:r w:rsidRPr="004855D2">
        <w:rPr>
          <w:u w:val="single"/>
        </w:rPr>
        <w:lastRenderedPageBreak/>
        <w:t xml:space="preserve">of an investigation into an alleged incident that is documented by the recording and has been reported to the agency: </w:t>
      </w:r>
      <w:r w:rsidRPr="004855D2">
        <w:rPr>
          <w:i/>
          <w:iCs/>
          <w:u w:val="single"/>
        </w:rPr>
        <w:t>Provided</w:t>
      </w:r>
      <w:r w:rsidRPr="004855D2">
        <w:rPr>
          <w:u w:val="single"/>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through its superintendent; or</w:t>
      </w:r>
    </w:p>
    <w:p w14:paraId="0105803B" w14:textId="77777777" w:rsidR="006B3AE3" w:rsidRPr="004855D2" w:rsidRDefault="006B3AE3" w:rsidP="006B3AE3">
      <w:pPr>
        <w:pStyle w:val="SectionBody"/>
        <w:rPr>
          <w:u w:val="single"/>
        </w:rPr>
      </w:pPr>
      <w:r w:rsidRPr="004855D2">
        <w:rPr>
          <w:u w:val="single"/>
        </w:rPr>
        <w:t xml:space="preserve">(2) A judge, counsel, or other legal entity that is charged with deciding or representing either the school board, students, or employees in any matters related to legal issues arising from an incident: </w:t>
      </w:r>
      <w:r w:rsidRPr="004855D2">
        <w:rPr>
          <w:i/>
          <w:iCs/>
          <w:u w:val="single"/>
        </w:rPr>
        <w:t>Provided</w:t>
      </w:r>
      <w:r w:rsidRPr="004855D2">
        <w:rPr>
          <w:u w:val="single"/>
        </w:rPr>
        <w:t>, That the recording may only be released pursuant to an appropriate protective order or under seal.</w:t>
      </w:r>
    </w:p>
    <w:p w14:paraId="02DD2378" w14:textId="506F6DB0" w:rsidR="006B3AE3" w:rsidRPr="004855D2" w:rsidRDefault="006B3AE3" w:rsidP="0047306E">
      <w:pPr>
        <w:pStyle w:val="SectionBody"/>
        <w:rPr>
          <w:u w:val="single"/>
        </w:rPr>
      </w:pPr>
      <w:r w:rsidRPr="004855D2">
        <w:rPr>
          <w:u w:val="single"/>
        </w:rPr>
        <w:t>(</w:t>
      </w:r>
      <w:r w:rsidR="006F5EEB" w:rsidRPr="004855D2">
        <w:rPr>
          <w:u w:val="single"/>
        </w:rPr>
        <w:t>k</w:t>
      </w:r>
      <w:r w:rsidRPr="004855D2">
        <w:rPr>
          <w:u w:val="single"/>
        </w:rPr>
        <w:t xml:space="preserve">) </w:t>
      </w:r>
      <w:r w:rsidR="0047306E" w:rsidRPr="004855D2">
        <w:rPr>
          <w:i/>
          <w:iCs/>
          <w:u w:val="single"/>
        </w:rPr>
        <w:t>Discovery of incident.</w:t>
      </w:r>
      <w:r w:rsidR="0047306E" w:rsidRPr="004855D2">
        <w:rPr>
          <w:u w:val="single"/>
        </w:rPr>
        <w:t xml:space="preserve"> – </w:t>
      </w:r>
      <w:r w:rsidRPr="004855D2">
        <w:rPr>
          <w:u w:val="single"/>
        </w:rPr>
        <w:t>If an incident is discovered while initially reviewing a recording that requires a report to be made under §49-2-803 of this code, that report shall be made by the reviewer pursuant to that section within 24 hours of viewing the incident.</w:t>
      </w:r>
    </w:p>
    <w:p w14:paraId="251EF5C3" w14:textId="34081623" w:rsidR="006B3AE3" w:rsidRPr="004855D2" w:rsidRDefault="006B3AE3" w:rsidP="006B3AE3">
      <w:pPr>
        <w:pStyle w:val="SectionBody"/>
        <w:rPr>
          <w:u w:val="single"/>
        </w:rPr>
      </w:pPr>
      <w:r w:rsidRPr="004855D2">
        <w:rPr>
          <w:u w:val="single"/>
        </w:rPr>
        <w:t>(</w:t>
      </w:r>
      <w:r w:rsidR="006F5EEB" w:rsidRPr="004855D2">
        <w:rPr>
          <w:u w:val="single"/>
        </w:rPr>
        <w:t>l</w:t>
      </w:r>
      <w:r w:rsidRPr="004855D2">
        <w:rPr>
          <w:u w:val="single"/>
        </w:rPr>
        <w:t>)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w:t>
      </w:r>
      <w:r w:rsidR="009164D4">
        <w:rPr>
          <w:u w:val="single"/>
        </w:rPr>
        <w:t xml:space="preserve">. </w:t>
      </w:r>
      <w:r w:rsidRPr="004855D2">
        <w:rPr>
          <w:u w:val="single"/>
        </w:rPr>
        <w:t xml:space="preserve"> </w:t>
      </w:r>
    </w:p>
    <w:p w14:paraId="030B8EBB" w14:textId="34FE48F9" w:rsidR="006B3AE3" w:rsidRPr="004855D2" w:rsidRDefault="006B3AE3" w:rsidP="006B3AE3">
      <w:pPr>
        <w:pStyle w:val="SectionBody"/>
        <w:rPr>
          <w:u w:val="single"/>
        </w:rPr>
      </w:pPr>
      <w:r w:rsidRPr="004855D2">
        <w:rPr>
          <w:u w:val="single"/>
        </w:rPr>
        <w:t>(</w:t>
      </w:r>
      <w:r w:rsidR="006F5EEB" w:rsidRPr="004855D2">
        <w:rPr>
          <w:u w:val="single"/>
        </w:rPr>
        <w:t>m</w:t>
      </w:r>
      <w:r w:rsidRPr="004855D2">
        <w:rPr>
          <w:u w:val="single"/>
        </w:rPr>
        <w:t>) It is not a violation of subsection (</w:t>
      </w:r>
      <w:r w:rsidR="006F5EEB" w:rsidRPr="004855D2">
        <w:rPr>
          <w:u w:val="single"/>
        </w:rPr>
        <w:t>h</w:t>
      </w:r>
      <w:r w:rsidRPr="004855D2">
        <w:rPr>
          <w:u w:val="single"/>
        </w:rPr>
        <w:t>) of this section if a contractor or other employee of a public school or local educational agency incidentally reviews a recording under this section if the contractor or employee of a public school or local educational agency is performing job duties related to the:</w:t>
      </w:r>
    </w:p>
    <w:p w14:paraId="644BA98A" w14:textId="77777777" w:rsidR="006B3AE3" w:rsidRPr="004855D2" w:rsidRDefault="006B3AE3" w:rsidP="006B3AE3">
      <w:pPr>
        <w:pStyle w:val="SectionBody"/>
        <w:rPr>
          <w:u w:val="single"/>
        </w:rPr>
      </w:pPr>
      <w:r w:rsidRPr="004855D2">
        <w:rPr>
          <w:u w:val="single"/>
        </w:rPr>
        <w:t>(1) Installation, operation, or maintenance of video or audio equipment; or</w:t>
      </w:r>
    </w:p>
    <w:p w14:paraId="240C8D52" w14:textId="77777777" w:rsidR="006B3AE3" w:rsidRPr="004855D2" w:rsidRDefault="006B3AE3" w:rsidP="006B3AE3">
      <w:pPr>
        <w:pStyle w:val="SectionBody"/>
        <w:rPr>
          <w:u w:val="single"/>
        </w:rPr>
      </w:pPr>
      <w:r w:rsidRPr="004855D2">
        <w:rPr>
          <w:u w:val="single"/>
        </w:rPr>
        <w:t>(2) Retention of video or audio recordings.</w:t>
      </w:r>
    </w:p>
    <w:p w14:paraId="6DCF1ED2" w14:textId="3A4F43F4" w:rsidR="006B3AE3" w:rsidRPr="004855D2" w:rsidRDefault="006B3AE3" w:rsidP="006B3AE3">
      <w:pPr>
        <w:pStyle w:val="SectionBody"/>
        <w:rPr>
          <w:u w:val="single"/>
        </w:rPr>
      </w:pPr>
      <w:r w:rsidRPr="004855D2">
        <w:rPr>
          <w:u w:val="single"/>
        </w:rPr>
        <w:t>(</w:t>
      </w:r>
      <w:r w:rsidR="006F5EEB" w:rsidRPr="004855D2">
        <w:rPr>
          <w:u w:val="single"/>
        </w:rPr>
        <w:t>n</w:t>
      </w:r>
      <w:r w:rsidRPr="004855D2">
        <w:rPr>
          <w:u w:val="single"/>
        </w:rPr>
        <w:t xml:space="preserve">) This section applies solely to cameras and audio recording devices installed pursuant to this code section and does not limit the access of a student’s parent or legal guardian to a recording reviewable under the Family Educational Rights and Privacy Act of 1974, 20 U.S.C. </w:t>
      </w:r>
      <w:r w:rsidRPr="004855D2">
        <w:rPr>
          <w:u w:val="single"/>
        </w:rPr>
        <w:lastRenderedPageBreak/>
        <w:t>§1232g, or any other law.</w:t>
      </w:r>
    </w:p>
    <w:p w14:paraId="15212D70" w14:textId="4988C078" w:rsidR="006B3AE3" w:rsidRPr="004855D2" w:rsidRDefault="006B3AE3" w:rsidP="006B3AE3">
      <w:pPr>
        <w:pStyle w:val="SectionBody"/>
        <w:rPr>
          <w:u w:val="single"/>
        </w:rPr>
      </w:pPr>
      <w:r w:rsidRPr="004855D2">
        <w:rPr>
          <w:u w:val="single"/>
        </w:rPr>
        <w:t>(</w:t>
      </w:r>
      <w:r w:rsidR="006F5EEB" w:rsidRPr="004855D2">
        <w:rPr>
          <w:u w:val="single"/>
        </w:rPr>
        <w:t>o</w:t>
      </w:r>
      <w:r w:rsidRPr="004855D2">
        <w:rPr>
          <w:u w:val="single"/>
        </w:rPr>
        <w:t>) A public school or local educational agency shall:</w:t>
      </w:r>
    </w:p>
    <w:p w14:paraId="018FAEBB" w14:textId="40A6181B" w:rsidR="006B3AE3" w:rsidRPr="004855D2" w:rsidRDefault="006B3AE3" w:rsidP="006B3AE3">
      <w:pPr>
        <w:pStyle w:val="SectionBody"/>
        <w:rPr>
          <w:u w:val="single"/>
        </w:rPr>
      </w:pPr>
      <w:r w:rsidRPr="004855D2">
        <w:rPr>
          <w:u w:val="single"/>
        </w:rPr>
        <w:t>(1) Take necessary precautions to conceal the identity of a student who appears in a video recording but is not involved in the alleged incident documented by the video recording for which the public school allows viewing under subsection (</w:t>
      </w:r>
      <w:r w:rsidR="006F5EEB" w:rsidRPr="004855D2">
        <w:rPr>
          <w:u w:val="single"/>
        </w:rPr>
        <w:t>h</w:t>
      </w:r>
      <w:r w:rsidRPr="004855D2">
        <w:rPr>
          <w:u w:val="single"/>
        </w:rPr>
        <w:t>) of this section</w:t>
      </w:r>
      <w:r w:rsidR="00822ECE">
        <w:rPr>
          <w:u w:val="single"/>
        </w:rPr>
        <w:t>; and</w:t>
      </w:r>
    </w:p>
    <w:p w14:paraId="225E8F6F" w14:textId="77777777" w:rsidR="006B3AE3" w:rsidRPr="004855D2" w:rsidRDefault="006B3AE3" w:rsidP="006B3AE3">
      <w:pPr>
        <w:pStyle w:val="SectionBody"/>
        <w:rPr>
          <w:u w:val="single"/>
        </w:rPr>
      </w:pPr>
      <w:r w:rsidRPr="004855D2">
        <w:rPr>
          <w:u w:val="single"/>
        </w:rPr>
        <w:t>(2) Provide procedures to protect the confidentiality of student records contained in a recording in accordance with the Family Educational Rights and Privacy Act of 1974, 20 U.S.C. §1232g, or any other law.</w:t>
      </w:r>
    </w:p>
    <w:p w14:paraId="005D52A5" w14:textId="3CB87B7F" w:rsidR="00770EC4" w:rsidRPr="004855D2" w:rsidRDefault="006B3AE3" w:rsidP="006B3AE3">
      <w:pPr>
        <w:pStyle w:val="SectionBody"/>
        <w:rPr>
          <w:u w:val="single"/>
        </w:rPr>
      </w:pPr>
      <w:r w:rsidRPr="004855D2">
        <w:rPr>
          <w:u w:val="single"/>
        </w:rPr>
        <w:t>(</w:t>
      </w:r>
      <w:r w:rsidR="006F5EEB" w:rsidRPr="004855D2">
        <w:rPr>
          <w:u w:val="single"/>
        </w:rPr>
        <w:t>p</w:t>
      </w:r>
      <w:r w:rsidRPr="004855D2">
        <w:rPr>
          <w:u w:val="single"/>
        </w:rPr>
        <w:t xml:space="preserve">) </w:t>
      </w:r>
      <w:r w:rsidR="00770EC4" w:rsidRPr="004855D2">
        <w:rPr>
          <w:i/>
          <w:iCs/>
          <w:u w:val="single"/>
        </w:rPr>
        <w:t>Appeals.</w:t>
      </w:r>
      <w:r w:rsidR="00770EC4" w:rsidRPr="004855D2">
        <w:rPr>
          <w:u w:val="single"/>
        </w:rPr>
        <w:t xml:space="preserve"> –</w:t>
      </w:r>
    </w:p>
    <w:p w14:paraId="4EB6B1C5" w14:textId="755CB374" w:rsidR="006B3AE3" w:rsidRPr="004855D2" w:rsidRDefault="006B3AE3" w:rsidP="006B3AE3">
      <w:pPr>
        <w:pStyle w:val="SectionBody"/>
        <w:rPr>
          <w:u w:val="single"/>
        </w:rPr>
      </w:pPr>
      <w:r w:rsidRPr="004855D2">
        <w:rPr>
          <w:u w:val="single"/>
        </w:rPr>
        <w:t xml:space="preserve">(1) Any aggrieved person may appeal to the State Board of </w:t>
      </w:r>
      <w:proofErr w:type="gramStart"/>
      <w:r w:rsidRPr="004855D2">
        <w:rPr>
          <w:u w:val="single"/>
        </w:rPr>
        <w:t>Education</w:t>
      </w:r>
      <w:proofErr w:type="gramEnd"/>
      <w:r w:rsidRPr="004855D2">
        <w:rPr>
          <w:u w:val="single"/>
        </w:rPr>
        <w:t xml:space="preserve"> an action by a public school or local educational agency that the person believes to be in violation of this section.</w:t>
      </w:r>
    </w:p>
    <w:p w14:paraId="7F433443" w14:textId="77777777" w:rsidR="006B3AE3" w:rsidRPr="004855D2" w:rsidRDefault="006B3AE3" w:rsidP="006B3AE3">
      <w:pPr>
        <w:pStyle w:val="SectionBody"/>
        <w:rPr>
          <w:u w:val="single"/>
        </w:rPr>
      </w:pPr>
      <w:r w:rsidRPr="004855D2">
        <w:rPr>
          <w:u w:val="single"/>
        </w:rPr>
        <w:t>(2) The state board shall grant a hearing on an appeal under this subsection within 45 days of receiving the appeal.</w:t>
      </w:r>
    </w:p>
    <w:p w14:paraId="21566157" w14:textId="4AC648BA" w:rsidR="006B3AE3" w:rsidRPr="004855D2" w:rsidRDefault="006B3AE3" w:rsidP="00EC6C2D">
      <w:pPr>
        <w:pStyle w:val="SectionBody"/>
        <w:rPr>
          <w:u w:val="single"/>
        </w:rPr>
      </w:pPr>
      <w:r w:rsidRPr="004855D2">
        <w:rPr>
          <w:u w:val="single"/>
        </w:rPr>
        <w:t>(</w:t>
      </w:r>
      <w:r w:rsidR="006F5EEB" w:rsidRPr="004855D2">
        <w:rPr>
          <w:u w:val="single"/>
        </w:rPr>
        <w:t>q</w:t>
      </w:r>
      <w:r w:rsidRPr="004855D2">
        <w:rPr>
          <w:u w:val="single"/>
        </w:rPr>
        <w:t xml:space="preserve">) </w:t>
      </w:r>
      <w:r w:rsidR="00EC6C2D" w:rsidRPr="004855D2">
        <w:rPr>
          <w:i/>
          <w:iCs/>
          <w:u w:val="single"/>
        </w:rPr>
        <w:t>Acceptance gifts for equipment.</w:t>
      </w:r>
      <w:r w:rsidR="00EC6C2D" w:rsidRPr="004855D2">
        <w:rPr>
          <w:u w:val="single"/>
        </w:rPr>
        <w:t xml:space="preserve"> – </w:t>
      </w:r>
      <w:r w:rsidRPr="004855D2">
        <w:rPr>
          <w:u w:val="single"/>
        </w:rPr>
        <w:t>A public school or local educational agency may accept gifts, grants, or donations to meet the requirements of this section.</w:t>
      </w:r>
    </w:p>
    <w:p w14:paraId="0F5918A1" w14:textId="3C69FAFD" w:rsidR="008736AA" w:rsidRPr="004855D2" w:rsidRDefault="006B3AE3" w:rsidP="00EC6C2D">
      <w:pPr>
        <w:pStyle w:val="SectionBody"/>
        <w:rPr>
          <w:u w:val="single"/>
        </w:rPr>
      </w:pPr>
      <w:r w:rsidRPr="004855D2">
        <w:rPr>
          <w:u w:val="single"/>
        </w:rPr>
        <w:t>(</w:t>
      </w:r>
      <w:r w:rsidR="006F5EEB" w:rsidRPr="004855D2">
        <w:rPr>
          <w:u w:val="single"/>
        </w:rPr>
        <w:t>r</w:t>
      </w:r>
      <w:r w:rsidRPr="004855D2">
        <w:rPr>
          <w:u w:val="single"/>
        </w:rPr>
        <w:t xml:space="preserve">) </w:t>
      </w:r>
      <w:r w:rsidR="00EC6C2D" w:rsidRPr="004855D2">
        <w:rPr>
          <w:i/>
          <w:iCs/>
          <w:u w:val="single"/>
        </w:rPr>
        <w:t>Rulemaking.</w:t>
      </w:r>
      <w:r w:rsidR="00EC6C2D" w:rsidRPr="004855D2">
        <w:rPr>
          <w:u w:val="single"/>
        </w:rPr>
        <w:t xml:space="preserve"> – </w:t>
      </w:r>
      <w:r w:rsidRPr="004855D2">
        <w:rPr>
          <w:u w:val="single"/>
        </w:rPr>
        <w:t xml:space="preserve">The state board may promulgate a rule in accordance with §29A-3B-1 </w:t>
      </w:r>
      <w:r w:rsidRPr="004855D2">
        <w:rPr>
          <w:i/>
          <w:iCs/>
          <w:u w:val="single"/>
        </w:rPr>
        <w:t>et seq.</w:t>
      </w:r>
      <w:r w:rsidRPr="004855D2">
        <w:rPr>
          <w:u w:val="single"/>
        </w:rPr>
        <w:t xml:space="preserve"> of this code to clarify the requirements of this section and address any unforeseen issues that might arise relating to the implementation of the requirements of this section.</w:t>
      </w:r>
    </w:p>
    <w:p w14:paraId="681285E5" w14:textId="77777777" w:rsidR="00C33014" w:rsidRDefault="00C33014" w:rsidP="00CC1F3B">
      <w:pPr>
        <w:pStyle w:val="Note"/>
      </w:pPr>
    </w:p>
    <w:p w14:paraId="29A77EE1" w14:textId="47743918" w:rsidR="006865E9" w:rsidRDefault="00CF1DCA" w:rsidP="00CC1F3B">
      <w:pPr>
        <w:pStyle w:val="Note"/>
      </w:pPr>
      <w:r>
        <w:t>NOTE: The</w:t>
      </w:r>
      <w:r w:rsidR="006865E9">
        <w:t xml:space="preserve"> purpose of this bill is to</w:t>
      </w:r>
      <w:r w:rsidR="006D6D24">
        <w:t xml:space="preserve"> </w:t>
      </w:r>
      <w:r w:rsidR="00642DDC">
        <w:t>permit</w:t>
      </w:r>
      <w:r w:rsidR="006D6D24">
        <w:t xml:space="preserve"> the use of cameras in classrooms. </w:t>
      </w:r>
    </w:p>
    <w:p w14:paraId="19BB4BA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36C5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7D24" w14:textId="77777777" w:rsidR="006B3AE3" w:rsidRPr="00B844FE" w:rsidRDefault="006B3AE3" w:rsidP="00B844FE">
      <w:r>
        <w:separator/>
      </w:r>
    </w:p>
  </w:endnote>
  <w:endnote w:type="continuationSeparator" w:id="0">
    <w:p w14:paraId="6D3ACADC" w14:textId="77777777" w:rsidR="006B3AE3" w:rsidRPr="00B844FE" w:rsidRDefault="006B3A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3162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AA90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EBDA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3148" w14:textId="77777777" w:rsidR="00653FD2" w:rsidRDefault="0065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CF77" w14:textId="77777777" w:rsidR="006B3AE3" w:rsidRPr="00B844FE" w:rsidRDefault="006B3AE3" w:rsidP="00B844FE">
      <w:r>
        <w:separator/>
      </w:r>
    </w:p>
  </w:footnote>
  <w:footnote w:type="continuationSeparator" w:id="0">
    <w:p w14:paraId="011D96DC" w14:textId="77777777" w:rsidR="006B3AE3" w:rsidRPr="00B844FE" w:rsidRDefault="006B3A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5997" w14:textId="77777777" w:rsidR="002A0269" w:rsidRPr="00B844FE" w:rsidRDefault="00D238B7">
    <w:pPr>
      <w:pStyle w:val="Header"/>
    </w:pPr>
    <w:sdt>
      <w:sdtPr>
        <w:id w:val="-684364211"/>
        <w:placeholder>
          <w:docPart w:val="C0EE6349D5714E34B545809757DB57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EE6349D5714E34B545809757DB57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8BEC" w14:textId="62BE7BB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B3AE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3AE3">
          <w:rPr>
            <w:sz w:val="22"/>
            <w:szCs w:val="22"/>
          </w:rPr>
          <w:t>2026R1825</w:t>
        </w:r>
        <w:r w:rsidR="00C940E2">
          <w:rPr>
            <w:sz w:val="22"/>
            <w:szCs w:val="22"/>
          </w:rPr>
          <w:t>A</w:t>
        </w:r>
      </w:sdtContent>
    </w:sdt>
  </w:p>
  <w:p w14:paraId="0402A9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9A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E3"/>
    <w:rsid w:val="0000526A"/>
    <w:rsid w:val="00032FB2"/>
    <w:rsid w:val="000573A9"/>
    <w:rsid w:val="00070258"/>
    <w:rsid w:val="00085D22"/>
    <w:rsid w:val="00091F3A"/>
    <w:rsid w:val="00093AB0"/>
    <w:rsid w:val="000C3619"/>
    <w:rsid w:val="000C5C77"/>
    <w:rsid w:val="000E3912"/>
    <w:rsid w:val="0010070F"/>
    <w:rsid w:val="0015112E"/>
    <w:rsid w:val="001552E7"/>
    <w:rsid w:val="001566B4"/>
    <w:rsid w:val="001A66B7"/>
    <w:rsid w:val="001C279E"/>
    <w:rsid w:val="001C566D"/>
    <w:rsid w:val="001D459E"/>
    <w:rsid w:val="0020151F"/>
    <w:rsid w:val="00202ED5"/>
    <w:rsid w:val="00211F02"/>
    <w:rsid w:val="0022348D"/>
    <w:rsid w:val="002426CB"/>
    <w:rsid w:val="0027011C"/>
    <w:rsid w:val="00274200"/>
    <w:rsid w:val="00275740"/>
    <w:rsid w:val="002A0269"/>
    <w:rsid w:val="002E0A83"/>
    <w:rsid w:val="00303684"/>
    <w:rsid w:val="003143F5"/>
    <w:rsid w:val="00314854"/>
    <w:rsid w:val="00321321"/>
    <w:rsid w:val="00350850"/>
    <w:rsid w:val="00394191"/>
    <w:rsid w:val="003B7464"/>
    <w:rsid w:val="003C51CD"/>
    <w:rsid w:val="003C6034"/>
    <w:rsid w:val="00400B5C"/>
    <w:rsid w:val="00411A35"/>
    <w:rsid w:val="00413187"/>
    <w:rsid w:val="00415E99"/>
    <w:rsid w:val="004368E0"/>
    <w:rsid w:val="00462548"/>
    <w:rsid w:val="0047306E"/>
    <w:rsid w:val="004855D2"/>
    <w:rsid w:val="004C13DD"/>
    <w:rsid w:val="004D3ABE"/>
    <w:rsid w:val="004E070B"/>
    <w:rsid w:val="004E3441"/>
    <w:rsid w:val="00500579"/>
    <w:rsid w:val="00572702"/>
    <w:rsid w:val="005A5366"/>
    <w:rsid w:val="006369EB"/>
    <w:rsid w:val="00637E73"/>
    <w:rsid w:val="00642DDC"/>
    <w:rsid w:val="00653FD2"/>
    <w:rsid w:val="00680412"/>
    <w:rsid w:val="006865E9"/>
    <w:rsid w:val="00686E9A"/>
    <w:rsid w:val="00691F3E"/>
    <w:rsid w:val="00694BFB"/>
    <w:rsid w:val="006A106B"/>
    <w:rsid w:val="006A4DF1"/>
    <w:rsid w:val="006B3AE3"/>
    <w:rsid w:val="006C523D"/>
    <w:rsid w:val="006D4036"/>
    <w:rsid w:val="006D6D24"/>
    <w:rsid w:val="006E4517"/>
    <w:rsid w:val="006F5EEB"/>
    <w:rsid w:val="00722B77"/>
    <w:rsid w:val="0072785C"/>
    <w:rsid w:val="0075307C"/>
    <w:rsid w:val="00766AD0"/>
    <w:rsid w:val="00770EC4"/>
    <w:rsid w:val="0079747C"/>
    <w:rsid w:val="00797D4F"/>
    <w:rsid w:val="007A5259"/>
    <w:rsid w:val="007A7081"/>
    <w:rsid w:val="007B47DD"/>
    <w:rsid w:val="007F1CF5"/>
    <w:rsid w:val="007F50EE"/>
    <w:rsid w:val="00822ECE"/>
    <w:rsid w:val="00827801"/>
    <w:rsid w:val="00834EDE"/>
    <w:rsid w:val="008736AA"/>
    <w:rsid w:val="008C4E72"/>
    <w:rsid w:val="008D275D"/>
    <w:rsid w:val="009164D4"/>
    <w:rsid w:val="00946186"/>
    <w:rsid w:val="00980327"/>
    <w:rsid w:val="00980F6A"/>
    <w:rsid w:val="00986478"/>
    <w:rsid w:val="009B5557"/>
    <w:rsid w:val="009B5991"/>
    <w:rsid w:val="009D5F1E"/>
    <w:rsid w:val="009F1067"/>
    <w:rsid w:val="009F6A34"/>
    <w:rsid w:val="00A10D30"/>
    <w:rsid w:val="00A30127"/>
    <w:rsid w:val="00A31E01"/>
    <w:rsid w:val="00A527AD"/>
    <w:rsid w:val="00A718CF"/>
    <w:rsid w:val="00A964AF"/>
    <w:rsid w:val="00AA069B"/>
    <w:rsid w:val="00AB2BBF"/>
    <w:rsid w:val="00AE48A0"/>
    <w:rsid w:val="00AE61BE"/>
    <w:rsid w:val="00AE6DD6"/>
    <w:rsid w:val="00B16F25"/>
    <w:rsid w:val="00B24422"/>
    <w:rsid w:val="00B30B7F"/>
    <w:rsid w:val="00B4121B"/>
    <w:rsid w:val="00B601B2"/>
    <w:rsid w:val="00B66B81"/>
    <w:rsid w:val="00B671CB"/>
    <w:rsid w:val="00B67F2D"/>
    <w:rsid w:val="00B71E6F"/>
    <w:rsid w:val="00B80C20"/>
    <w:rsid w:val="00B8437C"/>
    <w:rsid w:val="00B844FE"/>
    <w:rsid w:val="00B86B4F"/>
    <w:rsid w:val="00BA1F84"/>
    <w:rsid w:val="00BC562B"/>
    <w:rsid w:val="00C21031"/>
    <w:rsid w:val="00C33014"/>
    <w:rsid w:val="00C33434"/>
    <w:rsid w:val="00C34869"/>
    <w:rsid w:val="00C42E2B"/>
    <w:rsid w:val="00C42EB6"/>
    <w:rsid w:val="00C62327"/>
    <w:rsid w:val="00C85096"/>
    <w:rsid w:val="00C940E2"/>
    <w:rsid w:val="00CA2D69"/>
    <w:rsid w:val="00CB20EF"/>
    <w:rsid w:val="00CB7366"/>
    <w:rsid w:val="00CC1F3B"/>
    <w:rsid w:val="00CD12CB"/>
    <w:rsid w:val="00CD36CF"/>
    <w:rsid w:val="00CE2098"/>
    <w:rsid w:val="00CE5E3A"/>
    <w:rsid w:val="00CF1DCA"/>
    <w:rsid w:val="00D05899"/>
    <w:rsid w:val="00D238B7"/>
    <w:rsid w:val="00D37654"/>
    <w:rsid w:val="00D579FC"/>
    <w:rsid w:val="00D81C16"/>
    <w:rsid w:val="00D93C72"/>
    <w:rsid w:val="00DE526B"/>
    <w:rsid w:val="00DF199D"/>
    <w:rsid w:val="00E01542"/>
    <w:rsid w:val="00E31281"/>
    <w:rsid w:val="00E34598"/>
    <w:rsid w:val="00E365F1"/>
    <w:rsid w:val="00E36C53"/>
    <w:rsid w:val="00E62F48"/>
    <w:rsid w:val="00E831B3"/>
    <w:rsid w:val="00E95FBC"/>
    <w:rsid w:val="00EC5E63"/>
    <w:rsid w:val="00EC6C2D"/>
    <w:rsid w:val="00EE70CB"/>
    <w:rsid w:val="00F00505"/>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C365E"/>
  <w15:chartTrackingRefBased/>
  <w15:docId w15:val="{49227410-2F25-4071-8BF0-FA44FF72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1A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D7B22BA2004138B3F198433AA836DD"/>
        <w:category>
          <w:name w:val="General"/>
          <w:gallery w:val="placeholder"/>
        </w:category>
        <w:types>
          <w:type w:val="bbPlcHdr"/>
        </w:types>
        <w:behaviors>
          <w:behavior w:val="content"/>
        </w:behaviors>
        <w:guid w:val="{312416AC-C22F-4CB4-981E-1698339B18AA}"/>
      </w:docPartPr>
      <w:docPartBody>
        <w:p w:rsidR="006F443B" w:rsidRDefault="006F443B">
          <w:pPr>
            <w:pStyle w:val="ACD7B22BA2004138B3F198433AA836DD"/>
          </w:pPr>
          <w:r w:rsidRPr="00B844FE">
            <w:t>Prefix Text</w:t>
          </w:r>
        </w:p>
      </w:docPartBody>
    </w:docPart>
    <w:docPart>
      <w:docPartPr>
        <w:name w:val="C0EE6349D5714E34B545809757DB57E6"/>
        <w:category>
          <w:name w:val="General"/>
          <w:gallery w:val="placeholder"/>
        </w:category>
        <w:types>
          <w:type w:val="bbPlcHdr"/>
        </w:types>
        <w:behaviors>
          <w:behavior w:val="content"/>
        </w:behaviors>
        <w:guid w:val="{69ABB560-E022-4975-B580-8CC1802CB806}"/>
      </w:docPartPr>
      <w:docPartBody>
        <w:p w:rsidR="006F443B" w:rsidRDefault="006F443B">
          <w:pPr>
            <w:pStyle w:val="C0EE6349D5714E34B545809757DB57E6"/>
          </w:pPr>
          <w:r w:rsidRPr="00B844FE">
            <w:t>[Type here]</w:t>
          </w:r>
        </w:p>
      </w:docPartBody>
    </w:docPart>
    <w:docPart>
      <w:docPartPr>
        <w:name w:val="361FE851859A4F4B85127727B29454D6"/>
        <w:category>
          <w:name w:val="General"/>
          <w:gallery w:val="placeholder"/>
        </w:category>
        <w:types>
          <w:type w:val="bbPlcHdr"/>
        </w:types>
        <w:behaviors>
          <w:behavior w:val="content"/>
        </w:behaviors>
        <w:guid w:val="{6A52905D-5362-4B82-88BF-F5A17CB06A97}"/>
      </w:docPartPr>
      <w:docPartBody>
        <w:p w:rsidR="006F443B" w:rsidRDefault="006F443B">
          <w:pPr>
            <w:pStyle w:val="361FE851859A4F4B85127727B29454D6"/>
          </w:pPr>
          <w:r w:rsidRPr="00B844FE">
            <w:t>Number</w:t>
          </w:r>
        </w:p>
      </w:docPartBody>
    </w:docPart>
    <w:docPart>
      <w:docPartPr>
        <w:name w:val="99DA3BC22DE848F0AE3AD2CDE60391BE"/>
        <w:category>
          <w:name w:val="General"/>
          <w:gallery w:val="placeholder"/>
        </w:category>
        <w:types>
          <w:type w:val="bbPlcHdr"/>
        </w:types>
        <w:behaviors>
          <w:behavior w:val="content"/>
        </w:behaviors>
        <w:guid w:val="{42C61DDC-7488-4B39-A759-0D28A0EB257D}"/>
      </w:docPartPr>
      <w:docPartBody>
        <w:p w:rsidR="006F443B" w:rsidRDefault="006F443B">
          <w:pPr>
            <w:pStyle w:val="99DA3BC22DE848F0AE3AD2CDE60391BE"/>
          </w:pPr>
          <w:r w:rsidRPr="00B844FE">
            <w:t>Enter Sponsors Here</w:t>
          </w:r>
        </w:p>
      </w:docPartBody>
    </w:docPart>
    <w:docPart>
      <w:docPartPr>
        <w:name w:val="A8EFA46D943D455396EC340DD0F939B9"/>
        <w:category>
          <w:name w:val="General"/>
          <w:gallery w:val="placeholder"/>
        </w:category>
        <w:types>
          <w:type w:val="bbPlcHdr"/>
        </w:types>
        <w:behaviors>
          <w:behavior w:val="content"/>
        </w:behaviors>
        <w:guid w:val="{B1C0959C-237C-4293-945C-FB53667CD602}"/>
      </w:docPartPr>
      <w:docPartBody>
        <w:p w:rsidR="006F443B" w:rsidRDefault="006F443B">
          <w:pPr>
            <w:pStyle w:val="A8EFA46D943D455396EC340DD0F939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3B"/>
    <w:rsid w:val="001C566D"/>
    <w:rsid w:val="002426CB"/>
    <w:rsid w:val="00350850"/>
    <w:rsid w:val="003B7464"/>
    <w:rsid w:val="00415E99"/>
    <w:rsid w:val="004E070B"/>
    <w:rsid w:val="006E4517"/>
    <w:rsid w:val="006F443B"/>
    <w:rsid w:val="0072785C"/>
    <w:rsid w:val="009B5991"/>
    <w:rsid w:val="00B4121B"/>
    <w:rsid w:val="00B601B2"/>
    <w:rsid w:val="00B67F2D"/>
    <w:rsid w:val="00B8437C"/>
    <w:rsid w:val="00C42E2B"/>
    <w:rsid w:val="00CA2D69"/>
    <w:rsid w:val="00D3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7B22BA2004138B3F198433AA836DD">
    <w:name w:val="ACD7B22BA2004138B3F198433AA836DD"/>
  </w:style>
  <w:style w:type="paragraph" w:customStyle="1" w:styleId="C0EE6349D5714E34B545809757DB57E6">
    <w:name w:val="C0EE6349D5714E34B545809757DB57E6"/>
  </w:style>
  <w:style w:type="paragraph" w:customStyle="1" w:styleId="361FE851859A4F4B85127727B29454D6">
    <w:name w:val="361FE851859A4F4B85127727B29454D6"/>
  </w:style>
  <w:style w:type="paragraph" w:customStyle="1" w:styleId="99DA3BC22DE848F0AE3AD2CDE60391BE">
    <w:name w:val="99DA3BC22DE848F0AE3AD2CDE60391BE"/>
  </w:style>
  <w:style w:type="character" w:styleId="PlaceholderText">
    <w:name w:val="Placeholder Text"/>
    <w:basedOn w:val="DefaultParagraphFont"/>
    <w:uiPriority w:val="99"/>
    <w:semiHidden/>
    <w:rPr>
      <w:color w:val="808080"/>
    </w:rPr>
  </w:style>
  <w:style w:type="paragraph" w:customStyle="1" w:styleId="A8EFA46D943D455396EC340DD0F939B9">
    <w:name w:val="A8EFA46D943D455396EC340DD0F93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1887</Words>
  <Characters>9754</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5</cp:revision>
  <dcterms:created xsi:type="dcterms:W3CDTF">2026-01-15T23:30:00Z</dcterms:created>
  <dcterms:modified xsi:type="dcterms:W3CDTF">2026-01-29T19:35:00Z</dcterms:modified>
</cp:coreProperties>
</file>